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0EBE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0A059081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1285538C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</w:p>
    <w:p w14:paraId="1FE2DB8E" w14:textId="77777777" w:rsidR="0010121C" w:rsidRDefault="0010121C" w:rsidP="0010121C">
      <w:pPr>
        <w:autoSpaceDE w:val="0"/>
        <w:jc w:val="right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Załącznik nr 1 do SWZ</w:t>
      </w:r>
    </w:p>
    <w:p w14:paraId="5D0DAB2E" w14:textId="77777777" w:rsidR="0010121C" w:rsidRDefault="0010121C" w:rsidP="0010121C">
      <w:pPr>
        <w:tabs>
          <w:tab w:val="left" w:pos="2625"/>
        </w:tabs>
        <w:jc w:val="both"/>
        <w:rPr>
          <w:rFonts w:asciiTheme="minorHAnsi" w:hAnsiTheme="minorHAnsi" w:cstheme="minorHAnsi"/>
        </w:rPr>
      </w:pPr>
    </w:p>
    <w:p w14:paraId="706CE052" w14:textId="77777777" w:rsidR="0010121C" w:rsidRDefault="0010121C" w:rsidP="0010121C">
      <w:pPr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:</w:t>
      </w:r>
    </w:p>
    <w:p w14:paraId="1BE6971D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mina Lubań</w:t>
      </w:r>
    </w:p>
    <w:p w14:paraId="783FE79B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Dąbrowskiego 18</w:t>
      </w:r>
    </w:p>
    <w:p w14:paraId="46A52EBA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9-800 Lubań</w:t>
      </w:r>
    </w:p>
    <w:p w14:paraId="49FE7481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</w:p>
    <w:p w14:paraId="41C85806" w14:textId="77777777" w:rsidR="0010121C" w:rsidRDefault="0010121C" w:rsidP="0010121C">
      <w:pPr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FORMULARZ OFERTY</w:t>
      </w:r>
    </w:p>
    <w:p w14:paraId="3DE5ABE1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konawca:</w:t>
      </w:r>
    </w:p>
    <w:p w14:paraId="2EFFBE71" w14:textId="77777777" w:rsidR="0010121C" w:rsidRDefault="0010121C" w:rsidP="0010121C">
      <w:pPr>
        <w:widowControl w:val="0"/>
        <w:tabs>
          <w:tab w:val="left" w:pos="7655"/>
          <w:tab w:val="left" w:pos="8931"/>
        </w:tabs>
        <w:spacing w:line="360" w:lineRule="auto"/>
        <w:ind w:right="9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..……………</w:t>
      </w:r>
    </w:p>
    <w:p w14:paraId="2439B784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.……………………………………..………………………………………..…………………………………………………………………..</w:t>
      </w:r>
    </w:p>
    <w:p w14:paraId="5541FAD9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..……………………………………………………………..………………………………………………….</w:t>
      </w:r>
    </w:p>
    <w:p w14:paraId="5F41440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pełna nazwa/firma, adres, województwo )</w:t>
      </w:r>
      <w:r>
        <w:rPr>
          <w:rFonts w:asciiTheme="minorHAnsi" w:eastAsia="Times New Roman" w:hAnsiTheme="minorHAnsi" w:cstheme="minorHAnsi"/>
          <w:i/>
        </w:rPr>
        <w:br/>
      </w:r>
    </w:p>
    <w:p w14:paraId="65DAA6CA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..………………………………………………………….……………………………………………………..</w:t>
      </w:r>
    </w:p>
    <w:p w14:paraId="103D77B7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IP/PESEL)</w:t>
      </w:r>
    </w:p>
    <w:p w14:paraId="21266347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..…………………………………………..………………………………………….……………………</w:t>
      </w:r>
    </w:p>
    <w:p w14:paraId="58BB4C5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246BC21A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..…………………………………………………………………</w:t>
      </w:r>
    </w:p>
    <w:p w14:paraId="550230E4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r tel., e-mail)</w:t>
      </w:r>
    </w:p>
    <w:p w14:paraId="501A85AD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eprezentowany  przez:</w:t>
      </w:r>
    </w:p>
    <w:p w14:paraId="2487187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DC14B50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 imię , nazwisko, stanowisko/ podstawa do reprezentacji)</w:t>
      </w:r>
    </w:p>
    <w:p w14:paraId="2B7338F8" w14:textId="77777777" w:rsidR="0010121C" w:rsidRDefault="0010121C" w:rsidP="0010121C">
      <w:pPr>
        <w:ind w:left="556"/>
        <w:rPr>
          <w:rFonts w:asciiTheme="minorHAnsi" w:hAnsiTheme="minorHAnsi" w:cstheme="minorHAnsi"/>
        </w:rPr>
      </w:pPr>
    </w:p>
    <w:p w14:paraId="7E5D5423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Nawiązując do ogłoszenia o zamówieniu publicznym w trybie podstawowym z fakultatywnymi negocjacjami   </w:t>
      </w:r>
      <w:r>
        <w:rPr>
          <w:rFonts w:asciiTheme="minorHAnsi" w:hAnsiTheme="minorHAnsi" w:cstheme="minorHAnsi"/>
          <w:b/>
        </w:rPr>
        <w:t>na zadanie pn. „Poprawa efektywności energetycznej budynków użyteczności publicznej Gminy Lubań”</w:t>
      </w:r>
    </w:p>
    <w:p w14:paraId="5D71BEF2" w14:textId="77777777" w:rsidR="0010121C" w:rsidRDefault="0010121C" w:rsidP="0010121C">
      <w:pPr>
        <w:ind w:left="556"/>
        <w:jc w:val="center"/>
        <w:rPr>
          <w:rFonts w:asciiTheme="minorHAnsi" w:hAnsiTheme="minorHAnsi" w:cstheme="minorHAnsi"/>
        </w:rPr>
      </w:pPr>
    </w:p>
    <w:p w14:paraId="6FB72A0B" w14:textId="77777777" w:rsidR="0010121C" w:rsidRDefault="0010121C" w:rsidP="0010121C">
      <w:pPr>
        <w:numPr>
          <w:ilvl w:val="0"/>
          <w:numId w:val="1"/>
        </w:numPr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erujemy wykonanie przedmiotu zamówienia w cenie ryczałtowej  wynoszącej</w:t>
      </w:r>
    </w:p>
    <w:p w14:paraId="60D4E9EC" w14:textId="77777777" w:rsidR="0010121C" w:rsidRDefault="0010121C" w:rsidP="0010121C">
      <w:pPr>
        <w:suppressAutoHyphens/>
        <w:ind w:left="360"/>
        <w:rPr>
          <w:rFonts w:asciiTheme="minorHAnsi" w:hAnsiTheme="minorHAnsi" w:cstheme="minorHAnsi"/>
        </w:rPr>
      </w:pPr>
    </w:p>
    <w:p w14:paraId="631EDB5F" w14:textId="77777777" w:rsidR="0010121C" w:rsidRDefault="0010121C" w:rsidP="001012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..………..………….……………………………….zł</w:t>
      </w:r>
    </w:p>
    <w:p w14:paraId="31D2C725" w14:textId="77777777" w:rsidR="0010121C" w:rsidRDefault="0010121C" w:rsidP="001012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az z podatkiem VAT, </w:t>
      </w:r>
    </w:p>
    <w:p w14:paraId="7E2EA50A" w14:textId="77777777" w:rsidR="0010121C" w:rsidRDefault="0010121C" w:rsidP="0010121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tym : </w:t>
      </w:r>
    </w:p>
    <w:p w14:paraId="5E7E5F3A" w14:textId="77777777" w:rsidR="0010121C" w:rsidRDefault="0010121C" w:rsidP="0010121C">
      <w:pPr>
        <w:pStyle w:val="Akapitzlist"/>
        <w:ind w:left="3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 Budynek Urzędu Gminy Lubań                 ……………………………………………………..zł brutto</w:t>
      </w:r>
    </w:p>
    <w:p w14:paraId="311811CF" w14:textId="4625097B" w:rsidR="0010121C" w:rsidRPr="009D2510" w:rsidRDefault="0010121C" w:rsidP="0010121C">
      <w:pPr>
        <w:pStyle w:val="Akapitzlist"/>
        <w:numPr>
          <w:ilvl w:val="1"/>
          <w:numId w:val="3"/>
        </w:numPr>
        <w:ind w:firstLine="29"/>
        <w:rPr>
          <w:rFonts w:asciiTheme="minorHAnsi" w:hAnsiTheme="minorHAnsi" w:cstheme="minorHAnsi"/>
        </w:rPr>
      </w:pPr>
      <w:r w:rsidRPr="009D2510">
        <w:rPr>
          <w:rFonts w:asciiTheme="minorHAnsi" w:hAnsiTheme="minorHAnsi" w:cstheme="minorHAnsi"/>
        </w:rPr>
        <w:t xml:space="preserve">Budynek OSP w Radostowie </w:t>
      </w:r>
      <w:r w:rsidR="005A0130">
        <w:rPr>
          <w:rFonts w:asciiTheme="minorHAnsi" w:hAnsiTheme="minorHAnsi" w:cstheme="minorHAnsi"/>
        </w:rPr>
        <w:t>Górnym</w:t>
      </w:r>
      <w:r w:rsidRPr="009D2510">
        <w:rPr>
          <w:rFonts w:asciiTheme="minorHAnsi" w:hAnsiTheme="minorHAnsi" w:cstheme="minorHAnsi"/>
        </w:rPr>
        <w:t xml:space="preserve">    ……………………………………………………….zł brutto</w:t>
      </w:r>
    </w:p>
    <w:p w14:paraId="036FEE98" w14:textId="77777777" w:rsidR="0010121C" w:rsidRPr="009D2510" w:rsidRDefault="0010121C" w:rsidP="0010121C">
      <w:pPr>
        <w:pStyle w:val="Akapitzlist"/>
        <w:numPr>
          <w:ilvl w:val="1"/>
          <w:numId w:val="3"/>
        </w:numPr>
        <w:ind w:firstLine="29"/>
        <w:rPr>
          <w:rFonts w:asciiTheme="minorHAnsi" w:hAnsiTheme="minorHAnsi" w:cstheme="minorHAnsi"/>
        </w:rPr>
      </w:pPr>
      <w:r w:rsidRPr="009D2510">
        <w:rPr>
          <w:rFonts w:asciiTheme="minorHAnsi" w:hAnsiTheme="minorHAnsi" w:cstheme="minorHAnsi"/>
        </w:rPr>
        <w:t>Budynek OSP w Henrykowie Lubańskim………………………………………………………zł brutto.</w:t>
      </w:r>
    </w:p>
    <w:p w14:paraId="78210020" w14:textId="77777777" w:rsidR="0010121C" w:rsidRDefault="0010121C" w:rsidP="0010121C">
      <w:pPr>
        <w:pStyle w:val="Nagwek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Oświadczamy, że zamówienie zrealizujemy w terminie  zgodnym z zapisami określonymi w rozdz. VII SWZ </w:t>
      </w:r>
    </w:p>
    <w:p w14:paraId="250ED3B2" w14:textId="77777777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Cs/>
        </w:rPr>
        <w:t xml:space="preserve">Udzielamy …………… miesięcy gwarancji i rękojmi  na przedmiot zamówienia, </w:t>
      </w:r>
      <w:r>
        <w:rPr>
          <w:rFonts w:asciiTheme="minorHAnsi" w:hAnsiTheme="minorHAnsi" w:cstheme="minorHAnsi"/>
        </w:rPr>
        <w:t xml:space="preserve">licząc od daty odbioru ostatecznego </w:t>
      </w:r>
      <w:r>
        <w:rPr>
          <w:rFonts w:asciiTheme="minorHAnsi" w:hAnsiTheme="minorHAnsi" w:cstheme="minorHAnsi"/>
          <w:i/>
        </w:rPr>
        <w:t>( okres gwarancji nie może być krótszy niż 36 m-</w:t>
      </w:r>
      <w:proofErr w:type="spellStart"/>
      <w:r>
        <w:rPr>
          <w:rFonts w:asciiTheme="minorHAnsi" w:hAnsiTheme="minorHAnsi" w:cstheme="minorHAnsi"/>
          <w:i/>
        </w:rPr>
        <w:t>cy</w:t>
      </w:r>
      <w:proofErr w:type="spellEnd"/>
      <w:r>
        <w:rPr>
          <w:rFonts w:asciiTheme="minorHAnsi" w:hAnsiTheme="minorHAnsi" w:cstheme="minorHAnsi"/>
          <w:i/>
        </w:rPr>
        <w:t>, w przeciwnym wypadku oferta zostanie odrzucona)</w:t>
      </w:r>
    </w:p>
    <w:p w14:paraId="44DC281C" w14:textId="0739563D" w:rsidR="0010121C" w:rsidRDefault="0010121C" w:rsidP="0010121C">
      <w:pPr>
        <w:pStyle w:val="Lista"/>
        <w:numPr>
          <w:ilvl w:val="0"/>
          <w:numId w:val="1"/>
        </w:numPr>
        <w:tabs>
          <w:tab w:val="num" w:pos="70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iniejsza oferta jest ważna do dnia </w:t>
      </w:r>
      <w:r w:rsidR="005A0130">
        <w:rPr>
          <w:rFonts w:asciiTheme="minorHAnsi" w:hAnsiTheme="minorHAnsi" w:cstheme="minorHAnsi"/>
        </w:rPr>
        <w:t>29</w:t>
      </w:r>
      <w:r>
        <w:rPr>
          <w:rFonts w:asciiTheme="minorHAnsi" w:hAnsiTheme="minorHAnsi" w:cstheme="minorHAnsi"/>
        </w:rPr>
        <w:t>.0</w:t>
      </w:r>
      <w:r w:rsidR="005A013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.2023.r. </w:t>
      </w:r>
    </w:p>
    <w:p w14:paraId="4CFB88D9" w14:textId="77777777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Potwierdzamy przyjęcie warunków umownych i warunków płatności </w:t>
      </w:r>
      <w:r>
        <w:rPr>
          <w:rFonts w:asciiTheme="minorHAnsi" w:hAnsiTheme="minorHAnsi" w:cstheme="minorHAnsi"/>
        </w:rPr>
        <w:t xml:space="preserve">zawartych w SWZ i we wzorze umowy </w:t>
      </w:r>
      <w:r>
        <w:rPr>
          <w:rFonts w:asciiTheme="minorHAnsi" w:hAnsiTheme="minorHAnsi" w:cstheme="minorHAnsi"/>
          <w:bCs/>
        </w:rPr>
        <w:t xml:space="preserve">stanowiącym </w:t>
      </w:r>
      <w:r>
        <w:rPr>
          <w:rFonts w:asciiTheme="minorHAnsi" w:hAnsiTheme="minorHAnsi" w:cstheme="minorHAnsi"/>
        </w:rPr>
        <w:t>załącznik do SWZ.</w:t>
      </w:r>
    </w:p>
    <w:p w14:paraId="68BDBC07" w14:textId="77777777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Oświadczamy, że złożona oferta:</w:t>
      </w:r>
    </w:p>
    <w:p w14:paraId="51E35885" w14:textId="77777777" w:rsidR="0010121C" w:rsidRDefault="0010121C" w:rsidP="0010121C">
      <w:pPr>
        <w:suppressAutoHyphens/>
        <w:autoSpaceDE w:val="0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 xml:space="preserve">- </w:t>
      </w:r>
      <w:r>
        <w:rPr>
          <w:rFonts w:asciiTheme="minorHAnsi" w:hAnsiTheme="minorHAnsi" w:cstheme="minorHAnsi"/>
          <w:b/>
          <w:bCs/>
        </w:rPr>
        <w:t>nie prowadzi*</w:t>
      </w:r>
      <w:r>
        <w:rPr>
          <w:rFonts w:asciiTheme="minorHAnsi" w:hAnsiTheme="minorHAnsi" w:cstheme="minorHAnsi"/>
        </w:rPr>
        <w:t xml:space="preserve">do powstania u Zamawiającego obowiązku podatkowego zgodnie z przepisami              o podatku od towarów i usług; </w:t>
      </w:r>
    </w:p>
    <w:p w14:paraId="19C7C973" w14:textId="648B11D9" w:rsidR="0010121C" w:rsidRDefault="0010121C" w:rsidP="0010121C">
      <w:pPr>
        <w:suppressAutoHyphens/>
        <w:autoSpaceDE w:val="0"/>
        <w:ind w:left="567" w:hanging="20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  <w:b/>
          <w:bCs/>
        </w:rPr>
        <w:t xml:space="preserve">prowadzi* </w:t>
      </w:r>
      <w:r>
        <w:rPr>
          <w:rFonts w:asciiTheme="minorHAnsi" w:hAnsiTheme="minorHAnsi" w:cstheme="minorHAnsi"/>
        </w:rPr>
        <w:t xml:space="preserve">do powstania u Zamawiającego obowiązku podatkowego zgodnie z przepisami                 o podatku od towarów i usług, jednocześnie wskazując nazwę (rodzaj) towaru lub usługi, których dostawa lub świadczenie będzie prowadzić do jego powstania, oraz wskazując ich wartość bez kwoty podatku. </w:t>
      </w:r>
    </w:p>
    <w:p w14:paraId="2088002B" w14:textId="77777777" w:rsidR="0010121C" w:rsidRDefault="0010121C" w:rsidP="0010121C">
      <w:pPr>
        <w:autoSpaceDE w:val="0"/>
        <w:rPr>
          <w:rFonts w:asciiTheme="minorHAnsi" w:hAnsiTheme="minorHAnsi" w:cstheme="minorHAnsi"/>
        </w:rPr>
      </w:pPr>
    </w:p>
    <w:tbl>
      <w:tblPr>
        <w:tblW w:w="9195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534"/>
        <w:gridCol w:w="5383"/>
        <w:gridCol w:w="3278"/>
      </w:tblGrid>
      <w:tr w:rsidR="0010121C" w14:paraId="411EA26F" w14:textId="77777777" w:rsidTr="00B542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7B3EBA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2158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azwa (rodzaj) towaru lub usługi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991D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Wartość bez kwoty podatku</w:t>
            </w:r>
          </w:p>
        </w:tc>
      </w:tr>
      <w:tr w:rsidR="0010121C" w14:paraId="0602DE5E" w14:textId="77777777" w:rsidTr="00B542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A5F4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73370B2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B3AC83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F33D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37990FE0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1A6297D0" w14:textId="77777777" w:rsidTr="00B5424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197565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66B974D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C42B14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8957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5366CBCC" w14:textId="77777777" w:rsidR="0010121C" w:rsidRDefault="0010121C" w:rsidP="0010121C">
      <w:pPr>
        <w:autoSpaceDE w:val="0"/>
        <w:rPr>
          <w:rFonts w:asciiTheme="minorHAnsi" w:hAnsiTheme="minorHAnsi" w:cstheme="minorHAnsi"/>
        </w:rPr>
      </w:pPr>
    </w:p>
    <w:p w14:paraId="29A524A8" w14:textId="028F7472" w:rsidR="0010121C" w:rsidRDefault="0010121C" w:rsidP="0010121C">
      <w:pPr>
        <w:numPr>
          <w:ilvl w:val="0"/>
          <w:numId w:val="1"/>
        </w:numPr>
        <w:suppressAutoHyphens/>
        <w:autoSpaceDE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stępujące prace zamierzamy zlecić podwykonawcom - dotyczy robót budowlanych                              w rozumieniu ustawy Prawo budowlane.</w:t>
      </w:r>
    </w:p>
    <w:tbl>
      <w:tblPr>
        <w:tblW w:w="9195" w:type="dxa"/>
        <w:tblInd w:w="-10" w:type="dxa"/>
        <w:tblLayout w:type="fixed"/>
        <w:tblLook w:val="00A0" w:firstRow="1" w:lastRow="0" w:firstColumn="1" w:lastColumn="0" w:noHBand="0" w:noVBand="0"/>
      </w:tblPr>
      <w:tblGrid>
        <w:gridCol w:w="533"/>
        <w:gridCol w:w="5400"/>
        <w:gridCol w:w="1985"/>
        <w:gridCol w:w="1277"/>
      </w:tblGrid>
      <w:tr w:rsidR="0010121C" w14:paraId="596B37D4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7C08D0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Lp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AEDDB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Nazwa i adres podwykonawcy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9950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Zakres robót              Nr </w:t>
            </w:r>
          </w:p>
          <w:p w14:paraId="078D7918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do wykonania           Zadania</w:t>
            </w:r>
          </w:p>
        </w:tc>
      </w:tr>
      <w:tr w:rsidR="0010121C" w14:paraId="7FE1296F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99D01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0018F2CE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27683B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D688E4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134E8446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2535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54DBA7C6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FF7697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12757505" w14:textId="77777777" w:rsidR="0010121C" w:rsidRDefault="0010121C" w:rsidP="00B54249">
            <w:pPr>
              <w:autoSpaceDE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170587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3BD52C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DD9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3A679ACC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C04BAC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23B8D0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4275C74C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6B903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6800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0121C" w14:paraId="4A84F7B9" w14:textId="77777777" w:rsidTr="00B54249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A52EF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C77F6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  <w:p w14:paraId="32D2E9BE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5DDB8A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C1BD8" w14:textId="77777777" w:rsidR="0010121C" w:rsidRDefault="0010121C" w:rsidP="00B54249">
            <w:pPr>
              <w:autoSpaceDE w:val="0"/>
              <w:snapToGrid w:val="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6A204E45" w14:textId="77777777" w:rsidR="0010121C" w:rsidRDefault="0010121C" w:rsidP="0010121C">
      <w:pPr>
        <w:pStyle w:val="Lista"/>
        <w:numPr>
          <w:ilvl w:val="0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color w:val="000000"/>
        </w:rPr>
        <w:t xml:space="preserve">Zgodnie z art. 18 ust. 3 </w:t>
      </w:r>
      <w:proofErr w:type="spellStart"/>
      <w:r>
        <w:rPr>
          <w:rFonts w:asciiTheme="minorHAnsi" w:hAnsiTheme="minorHAnsi" w:cstheme="minorHAnsi"/>
          <w:color w:val="000000"/>
        </w:rPr>
        <w:t>Pzp</w:t>
      </w:r>
      <w:proofErr w:type="spellEnd"/>
      <w:r>
        <w:rPr>
          <w:rFonts w:asciiTheme="minorHAnsi" w:hAnsiTheme="minorHAnsi" w:cstheme="minorHAnsi"/>
          <w:color w:val="000000"/>
        </w:rPr>
        <w:t xml:space="preserve"> zastrzegamy</w:t>
      </w:r>
      <w:r>
        <w:rPr>
          <w:rFonts w:asciiTheme="minorHAnsi" w:hAnsiTheme="minorHAnsi" w:cstheme="minorHAnsi"/>
          <w:bCs/>
          <w:color w:val="000000"/>
        </w:rPr>
        <w:t xml:space="preserve">, że następujące informacje stanowią tajemnicę przedsiębiorstwa </w:t>
      </w:r>
      <w:r>
        <w:rPr>
          <w:rFonts w:asciiTheme="minorHAnsi" w:hAnsiTheme="minorHAnsi" w:cstheme="minorHAnsi"/>
          <w:color w:val="000000"/>
        </w:rPr>
        <w:t xml:space="preserve">w rozumieniu przepisów z dnia 16 kwietnia 1993 r. o zwalczaniu nieuczciwej konkurencji):                                                                                                                        </w:t>
      </w:r>
      <w:r>
        <w:rPr>
          <w:rFonts w:asciiTheme="minorHAnsi" w:hAnsiTheme="minorHAnsi" w:cstheme="minorHAnsi"/>
          <w:color w:val="000000"/>
        </w:rPr>
        <w:br/>
        <w:t>1) …………………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br/>
        <w:t>2) ………………………………………………………………………………………………</w:t>
      </w:r>
    </w:p>
    <w:p w14:paraId="746793A4" w14:textId="77777777" w:rsidR="0010121C" w:rsidRDefault="0010121C" w:rsidP="0010121C">
      <w:pPr>
        <w:pStyle w:val="Lista"/>
        <w:ind w:left="360" w:firstLine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(Wykonawca nie może zastrzec informacji, o których mowa w art. 222 ust. 5 </w:t>
      </w:r>
      <w:proofErr w:type="spellStart"/>
      <w:r>
        <w:rPr>
          <w:rFonts w:asciiTheme="minorHAnsi" w:hAnsiTheme="minorHAnsi" w:cstheme="minorHAnsi"/>
          <w:i/>
          <w:color w:val="000000"/>
          <w:sz w:val="20"/>
          <w:szCs w:val="20"/>
        </w:rPr>
        <w:t>Pzp</w:t>
      </w:r>
      <w:proofErr w:type="spellEnd"/>
      <w:r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  W przypadku gdy dokumenty elektroniczne w postępowaniu, przekazywane przy użyciu środków komunikacji elektronicznej, zawierają informacje stanowiące tajemnicę przedsiębiorstwa  w rozumieniu przepisów ustawy z dnia 16 </w:t>
      </w:r>
      <w:r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>kwietnia 1993 r. o zwalczaniu nieuczciwej konkurencji, wykonawca,      w celu utrzymania w poufności tych informacji, przekazuje je  w wydzielonym i odpowiednio oznaczonym pliku)</w:t>
      </w:r>
    </w:p>
    <w:p w14:paraId="4497EDF8" w14:textId="77777777" w:rsidR="0010121C" w:rsidRDefault="0010121C" w:rsidP="0010121C">
      <w:pPr>
        <w:pStyle w:val="List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zapoznaliśmy się z treścią SWZ dla niniejszego zamówienia,</w:t>
      </w:r>
    </w:p>
    <w:p w14:paraId="13911272" w14:textId="77777777" w:rsidR="0010121C" w:rsidRDefault="0010121C" w:rsidP="0010121C">
      <w:pPr>
        <w:pStyle w:val="Lista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y, że gwarantujemy wykonanie całości niniejszego zamówienia zgodnie z treścią SWZ, wyjaśnień do SWZ oraz jej modyfikacjami.</w:t>
      </w:r>
    </w:p>
    <w:p w14:paraId="3F7D609A" w14:textId="77777777" w:rsidR="0010121C" w:rsidRDefault="0010121C" w:rsidP="0010121C">
      <w:pPr>
        <w:pStyle w:val="Lista2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 jesteśmy:</w:t>
      </w:r>
    </w:p>
    <w:p w14:paraId="47EFCED5" w14:textId="77777777" w:rsidR="0010121C" w:rsidRDefault="0010121C" w:rsidP="0010121C">
      <w:pPr>
        <w:pStyle w:val="Lista3"/>
        <w:overflowPunct/>
        <w:autoSpaceDE/>
        <w:adjustRightInd/>
        <w:spacing w:line="276" w:lineRule="auto"/>
        <w:ind w:left="360" w:firstLine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mikroprzedsiębiorstwem  *        </w:t>
      </w:r>
    </w:p>
    <w:p w14:paraId="55DEA7E1" w14:textId="77777777" w:rsidR="0010121C" w:rsidRDefault="0010121C" w:rsidP="0010121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- małym przedsiębiorstwem   *</w:t>
      </w:r>
    </w:p>
    <w:p w14:paraId="59DB4F29" w14:textId="77777777" w:rsidR="0010121C" w:rsidRDefault="0010121C" w:rsidP="0010121C">
      <w:pPr>
        <w:pStyle w:val="Akapitzlist"/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- średnim przedsiębiorstwem *</w:t>
      </w:r>
    </w:p>
    <w:p w14:paraId="4D78AB5D" w14:textId="77777777" w:rsidR="0010121C" w:rsidRDefault="0010121C" w:rsidP="0010121C">
      <w:pPr>
        <w:pStyle w:val="Lista3"/>
        <w:overflowPunct/>
        <w:autoSpaceDE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ikroprzedsiębiorstwo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-  przedsiębiorstwo, </w:t>
      </w:r>
      <w:r>
        <w:rPr>
          <w:rFonts w:asciiTheme="minorHAnsi" w:hAnsiTheme="minorHAnsi" w:cstheme="minorHAnsi"/>
          <w:i/>
          <w:iCs/>
          <w:color w:val="000000"/>
          <w:sz w:val="22"/>
          <w:szCs w:val="22"/>
          <w:shd w:val="clear" w:color="auto" w:fill="FFFFFF"/>
        </w:rPr>
        <w:t>które zatrudnia poniżej 10 osób, a jego roczny obrót nie przekracza 2 mln euro bądź też całkowity bilans roczny nie przekracza 2 mln euro.</w:t>
      </w:r>
    </w:p>
    <w:p w14:paraId="2952F5F7" w14:textId="77777777" w:rsidR="0010121C" w:rsidRDefault="0010121C" w:rsidP="0010121C">
      <w:pPr>
        <w:pStyle w:val="Lista3"/>
        <w:overflowPunct/>
        <w:autoSpaceDE/>
        <w:adjustRightInd/>
        <w:spacing w:line="276" w:lineRule="auto"/>
        <w:ind w:left="0" w:firstLine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ałe przedsiębiorstwo</w:t>
      </w:r>
      <w:r>
        <w:rPr>
          <w:rFonts w:asciiTheme="minorHAnsi" w:hAnsiTheme="minorHAnsi" w:cstheme="minorHAnsi"/>
          <w:bCs/>
          <w:i/>
          <w:sz w:val="22"/>
          <w:szCs w:val="22"/>
        </w:rPr>
        <w:t xml:space="preserve"> – przedsiębiorstwo, które zatrudnia mniej niż 50 osób i którego roczny obrót  lub roczna suma bilansowa nie przekracza 10 mln EUR.</w:t>
      </w:r>
    </w:p>
    <w:p w14:paraId="6EB2BCC6" w14:textId="77777777" w:rsidR="0010121C" w:rsidRDefault="0010121C" w:rsidP="0010121C">
      <w:pPr>
        <w:autoSpaceDE w:val="0"/>
        <w:jc w:val="both"/>
        <w:rPr>
          <w:rFonts w:asciiTheme="minorHAnsi" w:hAnsiTheme="minorHAnsi" w:cstheme="minorHAnsi"/>
          <w:bCs/>
          <w:i/>
        </w:rPr>
      </w:pPr>
      <w:r>
        <w:rPr>
          <w:rFonts w:asciiTheme="minorHAnsi" w:hAnsiTheme="minorHAnsi" w:cstheme="minorHAnsi"/>
          <w:bCs/>
          <w:iCs/>
        </w:rPr>
        <w:t>Średnie przedsiębiorstwo</w:t>
      </w:r>
      <w:r>
        <w:rPr>
          <w:rFonts w:asciiTheme="minorHAnsi" w:hAnsiTheme="minorHAnsi" w:cstheme="minorHAnsi"/>
          <w:bCs/>
          <w:i/>
        </w:rPr>
        <w:t>– przedsiębiorstwa, które nie są mikroprzedsiębiorstwami ani małymi przedsiębiorstwami i które zatrudniają mniej niż 250 osób i których roczny obrót nie przekracza  50 milionów EUR lub roczna suma bilansowa nie przekracza 43 milionów EUR.</w:t>
      </w:r>
    </w:p>
    <w:p w14:paraId="5A00F309" w14:textId="77777777" w:rsidR="0010121C" w:rsidRDefault="0010121C" w:rsidP="0010121C">
      <w:pPr>
        <w:ind w:firstLine="720"/>
        <w:rPr>
          <w:rFonts w:asciiTheme="minorHAnsi" w:hAnsiTheme="minorHAnsi" w:cstheme="minorHAnsi"/>
        </w:rPr>
      </w:pPr>
    </w:p>
    <w:p w14:paraId="71788AE4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12.</w:t>
      </w:r>
      <w:r>
        <w:rPr>
          <w:rFonts w:asciiTheme="minorHAnsi" w:hAnsiTheme="minorHAnsi" w:cstheme="minorHAnsi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  o ochronie danych) (Dz. Urz. UEL 119 z 04.05.2016) wobec osób fizycznych, od których dane osobowe bezpośrednio lub pośrednio pozyskałem w celu ubiegania się o udzielenie zamówienia publicznego w niniejszym postępowaniu.</w:t>
      </w:r>
    </w:p>
    <w:p w14:paraId="387538E0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413C085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4CD6B50" w14:textId="77777777" w:rsidR="0010121C" w:rsidRDefault="0010121C" w:rsidP="0010121C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579A89FE" w14:textId="77777777" w:rsidR="0010121C" w:rsidRDefault="0010121C" w:rsidP="0010121C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</w:t>
      </w:r>
    </w:p>
    <w:p w14:paraId="5EACBC60" w14:textId="77777777" w:rsidR="0010121C" w:rsidRDefault="0010121C" w:rsidP="0010121C">
      <w:pPr>
        <w:widowControl w:val="0"/>
        <w:jc w:val="both"/>
        <w:rPr>
          <w:rFonts w:asciiTheme="minorHAnsi" w:hAnsiTheme="minorHAnsi" w:cstheme="minorHAnsi"/>
        </w:rPr>
      </w:pPr>
    </w:p>
    <w:p w14:paraId="23C38652" w14:textId="77777777" w:rsidR="0010121C" w:rsidRDefault="0010121C" w:rsidP="0010121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niepotrzebne skreślić</w:t>
      </w:r>
    </w:p>
    <w:p w14:paraId="1F04AA4B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1105C30F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2518D8B0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453DA14B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68618D6A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017B0D2E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68B53FE0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0C606DFD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6A683A48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3B90BEEA" w14:textId="3DAE0A19" w:rsidR="0010121C" w:rsidRDefault="0010121C" w:rsidP="0010121C">
      <w:pPr>
        <w:rPr>
          <w:rFonts w:asciiTheme="minorHAnsi" w:hAnsiTheme="minorHAnsi" w:cstheme="minorHAnsi"/>
        </w:rPr>
      </w:pPr>
    </w:p>
    <w:p w14:paraId="58C633CD" w14:textId="46BE2DB1" w:rsidR="005A0130" w:rsidRDefault="005A0130" w:rsidP="0010121C">
      <w:pPr>
        <w:rPr>
          <w:rFonts w:asciiTheme="minorHAnsi" w:hAnsiTheme="minorHAnsi" w:cstheme="minorHAnsi"/>
        </w:rPr>
      </w:pPr>
    </w:p>
    <w:p w14:paraId="08EBC090" w14:textId="77777777" w:rsidR="005A0130" w:rsidRDefault="005A0130" w:rsidP="0010121C">
      <w:pPr>
        <w:rPr>
          <w:rFonts w:asciiTheme="minorHAnsi" w:hAnsiTheme="minorHAnsi" w:cstheme="minorHAnsi"/>
        </w:rPr>
      </w:pPr>
    </w:p>
    <w:p w14:paraId="3AF8D9EB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77CCEE13" w14:textId="77777777" w:rsidR="0010121C" w:rsidRDefault="0010121C" w:rsidP="0010121C">
      <w:pPr>
        <w:rPr>
          <w:rFonts w:asciiTheme="minorHAnsi" w:hAnsiTheme="minorHAnsi" w:cstheme="minorHAnsi"/>
        </w:rPr>
      </w:pPr>
    </w:p>
    <w:p w14:paraId="7E130B1A" w14:textId="77777777" w:rsidR="0010121C" w:rsidRDefault="0010121C" w:rsidP="0010121C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ab/>
        <w:t xml:space="preserve">                                                                                                            Załącznik Nr 2 do SWZ</w:t>
      </w:r>
    </w:p>
    <w:p w14:paraId="3B9DE9AB" w14:textId="77777777" w:rsidR="0010121C" w:rsidRDefault="0010121C" w:rsidP="0010121C">
      <w:pPr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mawiający:</w:t>
      </w:r>
    </w:p>
    <w:p w14:paraId="341A1D76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Gmina Lubań</w:t>
      </w:r>
    </w:p>
    <w:p w14:paraId="68E917A0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Dąbrowskiego 18</w:t>
      </w:r>
    </w:p>
    <w:p w14:paraId="513C3435" w14:textId="77777777" w:rsidR="0010121C" w:rsidRDefault="0010121C" w:rsidP="0010121C">
      <w:pPr>
        <w:snapToGrid w:val="0"/>
        <w:spacing w:line="24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9-800 Lubań</w:t>
      </w:r>
    </w:p>
    <w:p w14:paraId="0DABC25A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</w:p>
    <w:p w14:paraId="114BBC28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Wykonawca:</w:t>
      </w:r>
    </w:p>
    <w:p w14:paraId="217E0C9F" w14:textId="77777777" w:rsidR="0010121C" w:rsidRDefault="0010121C" w:rsidP="0010121C">
      <w:pPr>
        <w:widowControl w:val="0"/>
        <w:tabs>
          <w:tab w:val="left" w:pos="7655"/>
          <w:tab w:val="left" w:pos="8931"/>
        </w:tabs>
        <w:spacing w:line="360" w:lineRule="auto"/>
        <w:ind w:right="9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..……………</w:t>
      </w:r>
    </w:p>
    <w:p w14:paraId="7BB6EB2D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.……………..…………….…..……………………………………..…………………………………………………………………………..</w:t>
      </w:r>
    </w:p>
    <w:p w14:paraId="33691F20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.……………………………………………..………………….</w:t>
      </w:r>
    </w:p>
    <w:p w14:paraId="62DBD92D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pełna nazwa/firma, adres, )</w:t>
      </w:r>
      <w:r>
        <w:rPr>
          <w:rFonts w:asciiTheme="minorHAnsi" w:eastAsia="Times New Roman" w:hAnsiTheme="minorHAnsi" w:cstheme="minorHAnsi"/>
          <w:i/>
        </w:rPr>
        <w:br/>
      </w:r>
    </w:p>
    <w:p w14:paraId="27278949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..……………………………….…………………………………….……………………………………</w:t>
      </w:r>
    </w:p>
    <w:p w14:paraId="32CA8B9D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IP/PESEL)</w:t>
      </w:r>
    </w:p>
    <w:p w14:paraId="1F5AD49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………………………………………….……………………</w:t>
      </w:r>
    </w:p>
    <w:p w14:paraId="7A99599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680E3E4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eprezentowany  przez:</w:t>
      </w:r>
    </w:p>
    <w:p w14:paraId="05774C83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..………………………………………………………………</w:t>
      </w:r>
    </w:p>
    <w:p w14:paraId="4CBEEB98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 imię , nazwisko, stanowisko/ podstawa do reprezentacji)</w:t>
      </w:r>
    </w:p>
    <w:p w14:paraId="5361144A" w14:textId="77777777" w:rsidR="0010121C" w:rsidRDefault="0010121C" w:rsidP="0010121C">
      <w:pPr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Oświadczenie wykonawcy</w:t>
      </w:r>
    </w:p>
    <w:p w14:paraId="4E542E34" w14:textId="77777777" w:rsidR="0010121C" w:rsidRDefault="0010121C" w:rsidP="0010121C">
      <w:pPr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składane na podstawie art. 125 ust. 1 ustawy z dnia 11 września 2019 r.</w:t>
      </w:r>
    </w:p>
    <w:p w14:paraId="0E7D5A22" w14:textId="77777777" w:rsidR="0010121C" w:rsidRDefault="0010121C" w:rsidP="0010121C">
      <w:pPr>
        <w:widowControl w:val="0"/>
        <w:spacing w:line="240" w:lineRule="auto"/>
        <w:jc w:val="center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Prawo zamówień publicznych (dalej jako: ustawa </w:t>
      </w:r>
      <w:proofErr w:type="spellStart"/>
      <w:r>
        <w:rPr>
          <w:rFonts w:asciiTheme="minorHAnsi" w:eastAsia="Times New Roman" w:hAnsiTheme="minorHAnsi" w:cstheme="minorHAnsi"/>
          <w:b/>
        </w:rPr>
        <w:t>Pzp</w:t>
      </w:r>
      <w:proofErr w:type="spellEnd"/>
      <w:r>
        <w:rPr>
          <w:rFonts w:asciiTheme="minorHAnsi" w:eastAsia="Times New Roman" w:hAnsiTheme="minorHAnsi" w:cstheme="minorHAnsi"/>
          <w:b/>
        </w:rPr>
        <w:t>)</w:t>
      </w:r>
    </w:p>
    <w:p w14:paraId="79F78AA3" w14:textId="77777777" w:rsidR="0010121C" w:rsidRDefault="0010121C" w:rsidP="0010121C">
      <w:pPr>
        <w:widowControl w:val="0"/>
        <w:spacing w:before="240" w:after="24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I. DOTYCZĄCE PRZESŁANEK WYKLUCZENIA Z POSTĘPOWANIA</w:t>
      </w:r>
    </w:p>
    <w:p w14:paraId="288E8993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</w:t>
      </w:r>
      <w:r>
        <w:rPr>
          <w:rFonts w:asciiTheme="minorHAnsi" w:eastAsia="Times New Roman" w:hAnsiTheme="minorHAnsi" w:cstheme="minorHAnsi"/>
          <w:b/>
        </w:rPr>
        <w:t xml:space="preserve">na zadanie pn. </w:t>
      </w:r>
      <w:r>
        <w:rPr>
          <w:rFonts w:asciiTheme="minorHAnsi" w:hAnsiTheme="minorHAnsi" w:cstheme="minorHAnsi"/>
          <w:b/>
        </w:rPr>
        <w:t>„Poprawa efektywności energetycznej budynków użyteczności publicznej Gminy Lubań”</w:t>
      </w:r>
    </w:p>
    <w:p w14:paraId="7F4097B4" w14:textId="77777777" w:rsidR="0010121C" w:rsidRDefault="0010121C" w:rsidP="0010121C">
      <w:pPr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                                prowadzonego przez Gminę Lubań, oświadczam,  co następuje:</w:t>
      </w:r>
    </w:p>
    <w:p w14:paraId="6C08C348" w14:textId="77777777" w:rsidR="0010121C" w:rsidRDefault="0010121C" w:rsidP="0010121C">
      <w:pPr>
        <w:widowControl w:val="0"/>
        <w:spacing w:before="240" w:after="24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WYKONAWCY:</w:t>
      </w:r>
    </w:p>
    <w:p w14:paraId="27389AC4" w14:textId="77777777" w:rsidR="0010121C" w:rsidRDefault="0010121C" w:rsidP="0010121C">
      <w:pPr>
        <w:widowControl w:val="0"/>
        <w:numPr>
          <w:ilvl w:val="0"/>
          <w:numId w:val="4"/>
        </w:numPr>
        <w:ind w:left="426" w:hanging="426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art. 108 ust. 1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4196238D" w14:textId="77777777" w:rsidR="0010121C" w:rsidRDefault="0010121C" w:rsidP="0010121C">
      <w:pPr>
        <w:widowControl w:val="0"/>
        <w:numPr>
          <w:ilvl w:val="0"/>
          <w:numId w:val="4"/>
        </w:numPr>
        <w:ind w:left="426" w:hanging="426"/>
        <w:contextualSpacing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nie podlegam wykluczeniu z postępowania na podstawie art. 109 ust. 4, 5,7,8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37DEA39A" w14:textId="54948338" w:rsidR="0010121C" w:rsidRDefault="0010121C" w:rsidP="0010121C">
      <w:pPr>
        <w:pStyle w:val="Akapitzlist"/>
        <w:widowControl w:val="0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Oświadczam, że zachodzą w stosunku do mnie podstawy wykluczenia z postępowania                           na podstawie art. ……………………………...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. Jednocześnie oświadczam, że w związku              z ww. okolicznością, na podstawie art. 110 ust. 2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 xml:space="preserve"> podjąłem następujące środki naprawcze*: </w:t>
      </w:r>
    </w:p>
    <w:p w14:paraId="73371A71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 </w:t>
      </w:r>
    </w:p>
    <w:p w14:paraId="23FE568A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6F4ABEC7" w14:textId="77777777" w:rsidR="0010121C" w:rsidRDefault="0010121C" w:rsidP="0010121C">
      <w:pPr>
        <w:pStyle w:val="Akapitzlist"/>
        <w:widowControl w:val="0"/>
        <w:numPr>
          <w:ilvl w:val="0"/>
          <w:numId w:val="4"/>
        </w:numPr>
        <w:ind w:left="426" w:hanging="426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>Oświadczam, że nie zachodzą w stosunku do mnie przesłanki wykluczenia z postępowania                na podstawie art. 7 ust. 1 ustawy z dnia 13 kwietnia 2022 r. o szczególnych rozwiązaniach                   w zakresie przeciwdziałania wspieraniu agresji na Ukrainę oraz służących ochronie bezpieczeństwa narodowego (Dz. U. poz. 835).</w:t>
      </w:r>
    </w:p>
    <w:p w14:paraId="2185BF8C" w14:textId="77777777" w:rsidR="0010121C" w:rsidRDefault="0010121C" w:rsidP="0010121C">
      <w:pPr>
        <w:pStyle w:val="Akapitzlist"/>
        <w:widowControl w:val="0"/>
        <w:ind w:left="426"/>
        <w:rPr>
          <w:rFonts w:asciiTheme="minorHAnsi" w:eastAsia="Times New Roman" w:hAnsiTheme="minorHAnsi" w:cstheme="minorHAnsi"/>
          <w:b/>
        </w:rPr>
      </w:pPr>
    </w:p>
    <w:p w14:paraId="23121D07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ENIE DOTYCZĄCE PODMIOTU,  NA KTÓREGO ZASOBY POWOŁUJE SIĘ WYKONAWCA*</w:t>
      </w:r>
    </w:p>
    <w:p w14:paraId="08F04DBE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następujący/e podmiot/y, na którego/</w:t>
      </w:r>
      <w:proofErr w:type="spellStart"/>
      <w:r>
        <w:rPr>
          <w:rFonts w:asciiTheme="minorHAnsi" w:eastAsia="Times New Roman" w:hAnsiTheme="minorHAnsi" w:cstheme="minorHAnsi"/>
        </w:rPr>
        <w:t>ych</w:t>
      </w:r>
      <w:proofErr w:type="spellEnd"/>
      <w:r>
        <w:rPr>
          <w:rFonts w:asciiTheme="minorHAnsi" w:eastAsia="Times New Roman" w:hAnsiTheme="minorHAnsi" w:cstheme="minorHAnsi"/>
        </w:rPr>
        <w:t xml:space="preserve"> zasoby  powołuję się w niniejszym postępowaniu, tj.:</w:t>
      </w:r>
    </w:p>
    <w:p w14:paraId="05E32E58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. ……………………………………………………………………………………………………………………………………………….………..</w:t>
      </w:r>
    </w:p>
    <w:p w14:paraId="7775A1E9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2. ……………………………………………………..…………………………….……………………………………………………………………</w:t>
      </w:r>
    </w:p>
    <w:p w14:paraId="76D14D78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 xml:space="preserve">    ( podać pełną nazwę firmy/firmę, adres a także w zależności od podmiotu NIP/PESEL, 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5695EF1A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ie podlega/ją wykluczeniu z postępowania o udzielenie zamówienia publicznego.</w:t>
      </w:r>
    </w:p>
    <w:p w14:paraId="510291AF" w14:textId="77777777" w:rsidR="0010121C" w:rsidRDefault="0010121C" w:rsidP="0010121C">
      <w:pPr>
        <w:widowControl w:val="0"/>
        <w:spacing w:before="240" w:after="24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II. DOTYCZĄCE SPEŁNIANIA WARUNKÓW UDZIAŁU W POSTĘPOWANIU</w:t>
      </w:r>
    </w:p>
    <w:p w14:paraId="6A9BCD39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spełniam warunki udziału w postępowaniu określone przez Zamawiającego</w:t>
      </w:r>
    </w:p>
    <w:p w14:paraId="761CFE10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w punkcie VIII SWZ.</w:t>
      </w:r>
    </w:p>
    <w:p w14:paraId="514B9D67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INFORMACJA W ZWIĄZKU Z POLEGANIEM NA ZASOBACH INNYCH PODMIOTÓW*</w:t>
      </w:r>
    </w:p>
    <w:p w14:paraId="5CE26058" w14:textId="77777777" w:rsidR="0010121C" w:rsidRDefault="0010121C" w:rsidP="0010121C">
      <w:pPr>
        <w:widowControl w:val="0"/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 celu wykazania spełniania warunków udziału w postępowaniu, określonych przez Zamawiającego w SWZ polegam na zasobach następującego/</w:t>
      </w:r>
      <w:proofErr w:type="spellStart"/>
      <w:r>
        <w:rPr>
          <w:rFonts w:asciiTheme="minorHAnsi" w:eastAsia="Times New Roman" w:hAnsiTheme="minorHAnsi" w:cstheme="minorHAnsi"/>
        </w:rPr>
        <w:t>ych</w:t>
      </w:r>
      <w:proofErr w:type="spellEnd"/>
      <w:r>
        <w:rPr>
          <w:rFonts w:asciiTheme="minorHAnsi" w:eastAsia="Times New Roman" w:hAnsiTheme="minorHAnsi" w:cstheme="minorHAnsi"/>
        </w:rPr>
        <w:t xml:space="preserve"> podmiotów:</w:t>
      </w:r>
    </w:p>
    <w:p w14:paraId="7396E755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……………………………………………………...……………………………………….…………………………………………………………</w:t>
      </w:r>
    </w:p>
    <w:p w14:paraId="7F35A023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następującym zakresie </w:t>
      </w:r>
    </w:p>
    <w:p w14:paraId="474D4D16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..…………………………….…………………………………………………………………..</w:t>
      </w:r>
    </w:p>
    <w:p w14:paraId="7B930DE5" w14:textId="77777777" w:rsidR="0010121C" w:rsidRDefault="0010121C" w:rsidP="0010121C">
      <w:pPr>
        <w:widowContro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..…………………………………</w:t>
      </w:r>
    </w:p>
    <w:p w14:paraId="53890047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 xml:space="preserve">                           ( wskazać podmiot i określić odpowiedni zakres dla wskazanego podmiotu)</w:t>
      </w:r>
    </w:p>
    <w:p w14:paraId="49DC87D2" w14:textId="77777777" w:rsidR="0010121C" w:rsidRDefault="0010121C" w:rsidP="0010121C">
      <w:pPr>
        <w:widowControl w:val="0"/>
        <w:spacing w:before="240" w:after="240"/>
        <w:jc w:val="both"/>
        <w:rPr>
          <w:rFonts w:asciiTheme="minorHAnsi" w:eastAsia="Times New Roman" w:hAnsiTheme="minorHAnsi" w:cstheme="minorHAnsi"/>
          <w:u w:val="single"/>
        </w:rPr>
      </w:pPr>
      <w:r>
        <w:rPr>
          <w:rFonts w:asciiTheme="minorHAnsi" w:eastAsia="Times New Roman" w:hAnsiTheme="minorHAnsi" w:cstheme="minorHAnsi"/>
          <w:b/>
          <w:u w:val="single"/>
        </w:rPr>
        <w:t>III. OŚWIADCZENIE DOTYCZĄCE PODANYCH INFORMACJI</w:t>
      </w:r>
    </w:p>
    <w:p w14:paraId="2C536FF0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 zgodne            z prawdą oraz zostały przedstawione z pełną świadomością konsekwencji wprowadzenia zamawiającego w błąd przy przedstawianiu informacji.</w:t>
      </w:r>
    </w:p>
    <w:p w14:paraId="17FA0C34" w14:textId="77777777" w:rsidR="0010121C" w:rsidRDefault="0010121C" w:rsidP="0010121C">
      <w:pPr>
        <w:jc w:val="right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 xml:space="preserve"> </w:t>
      </w:r>
    </w:p>
    <w:p w14:paraId="6EB2DB57" w14:textId="77777777" w:rsidR="0010121C" w:rsidRDefault="0010121C" w:rsidP="0010121C">
      <w:pPr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>*W przypadku gdy nie dotyczy, należy daną treść oświadczenia wykreślić.</w:t>
      </w:r>
    </w:p>
    <w:p w14:paraId="5E957823" w14:textId="77777777" w:rsidR="0010121C" w:rsidRDefault="0010121C" w:rsidP="0010121C">
      <w:pPr>
        <w:widowControl w:val="0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Uwaga:</w:t>
      </w:r>
    </w:p>
    <w:p w14:paraId="272EC755" w14:textId="77777777" w:rsidR="0010121C" w:rsidRPr="000B5547" w:rsidRDefault="0010121C" w:rsidP="0010121C">
      <w:pPr>
        <w:pStyle w:val="Nagwek"/>
        <w:widowControl w:val="0"/>
        <w:rPr>
          <w:rFonts w:asciiTheme="minorHAnsi" w:hAnsiTheme="minorHAnsi" w:cstheme="minorHAnsi"/>
        </w:rPr>
      </w:pPr>
      <w:r w:rsidRPr="000B5547">
        <w:rPr>
          <w:rFonts w:asciiTheme="minorHAnsi" w:hAnsiTheme="minorHAnsi" w:cstheme="minorHAnsi"/>
        </w:rPr>
        <w:t>1.W przypadku wykonawców wspólnie ubiegających się o udzielenie zamówienia wymóg złożenia niniejszego oświadczenia dotyczy każdego z wykonawców.</w:t>
      </w:r>
    </w:p>
    <w:p w14:paraId="48A1E1F1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 Zamawiający zaleca przed podpisaniem, zapisanie dokumentu w formacie .pdf</w:t>
      </w:r>
    </w:p>
    <w:p w14:paraId="0565C122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3. Plik należy podpisać kwalifikowanym podpisem elektronicznym lub podpisem zaufanym lub podpisem osobistym osoby uprawnionej do reprezentowania wykonawcy</w:t>
      </w:r>
    </w:p>
    <w:p w14:paraId="2BAEDC04" w14:textId="77777777" w:rsidR="0010121C" w:rsidRDefault="0010121C" w:rsidP="0010121C">
      <w:pPr>
        <w:spacing w:after="60" w:line="240" w:lineRule="auto"/>
        <w:ind w:left="142"/>
        <w:jc w:val="right"/>
        <w:rPr>
          <w:rFonts w:asciiTheme="minorHAnsi" w:eastAsia="Times New Roman" w:hAnsiTheme="minorHAnsi" w:cstheme="minorHAnsi"/>
          <w:b/>
        </w:rPr>
      </w:pPr>
    </w:p>
    <w:p w14:paraId="65B2A254" w14:textId="77777777" w:rsidR="0010121C" w:rsidRDefault="0010121C" w:rsidP="0010121C">
      <w:pPr>
        <w:spacing w:after="60" w:line="240" w:lineRule="auto"/>
        <w:ind w:left="142"/>
        <w:jc w:val="right"/>
        <w:rPr>
          <w:rFonts w:asciiTheme="minorHAnsi" w:eastAsia="Times New Roman" w:hAnsiTheme="minorHAnsi" w:cstheme="minorHAnsi"/>
          <w:b/>
        </w:rPr>
      </w:pPr>
    </w:p>
    <w:p w14:paraId="6E3B54CD" w14:textId="607AE511" w:rsidR="0010121C" w:rsidRDefault="0010121C" w:rsidP="0010121C">
      <w:pPr>
        <w:spacing w:after="60" w:line="240" w:lineRule="auto"/>
        <w:ind w:left="142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Załącznik nr 3 do SWZ</w:t>
      </w:r>
    </w:p>
    <w:p w14:paraId="75312405" w14:textId="77777777" w:rsidR="0010121C" w:rsidRDefault="0010121C" w:rsidP="0010121C">
      <w:pPr>
        <w:spacing w:after="60" w:line="240" w:lineRule="auto"/>
        <w:ind w:left="496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                    Zamawiający:</w:t>
      </w:r>
    </w:p>
    <w:p w14:paraId="793FD537" w14:textId="77777777" w:rsidR="0010121C" w:rsidRDefault="0010121C" w:rsidP="0010121C">
      <w:pPr>
        <w:spacing w:after="60" w:line="240" w:lineRule="auto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                                                                                                                        Gmina Lubań</w:t>
      </w:r>
    </w:p>
    <w:p w14:paraId="20E3937F" w14:textId="77777777" w:rsidR="0010121C" w:rsidRDefault="0010121C" w:rsidP="0010121C">
      <w:pPr>
        <w:snapToGrid w:val="0"/>
        <w:spacing w:line="36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Ul. Dąbrowskiego 18</w:t>
      </w:r>
    </w:p>
    <w:p w14:paraId="559E33FF" w14:textId="77777777" w:rsidR="0010121C" w:rsidRDefault="0010121C" w:rsidP="0010121C">
      <w:pPr>
        <w:snapToGrid w:val="0"/>
        <w:spacing w:line="360" w:lineRule="auto"/>
        <w:ind w:left="5672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59-800 Lubań</w:t>
      </w:r>
    </w:p>
    <w:p w14:paraId="313D94B4" w14:textId="77777777" w:rsidR="0010121C" w:rsidRDefault="0010121C" w:rsidP="0010121C">
      <w:pPr>
        <w:spacing w:after="60" w:line="240" w:lineRule="auto"/>
        <w:rPr>
          <w:rFonts w:asciiTheme="minorHAnsi" w:eastAsia="Times New Roman" w:hAnsiTheme="minorHAnsi" w:cstheme="minorHAnsi"/>
          <w:bCs/>
        </w:rPr>
      </w:pPr>
    </w:p>
    <w:p w14:paraId="227E99C8" w14:textId="77777777" w:rsidR="0010121C" w:rsidRDefault="0010121C" w:rsidP="0010121C">
      <w:pPr>
        <w:spacing w:line="48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Podmiot udostępniający zasoby:</w:t>
      </w:r>
    </w:p>
    <w:p w14:paraId="6DDE3FB5" w14:textId="77777777" w:rsidR="0010121C" w:rsidRDefault="0010121C" w:rsidP="0010121C">
      <w:pPr>
        <w:widowControl w:val="0"/>
        <w:tabs>
          <w:tab w:val="left" w:pos="7655"/>
          <w:tab w:val="left" w:pos="8931"/>
        </w:tabs>
        <w:spacing w:line="360" w:lineRule="auto"/>
        <w:ind w:right="98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..……………</w:t>
      </w:r>
    </w:p>
    <w:p w14:paraId="023EE97C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.………………………..………………………..………………..…………………………………………….………………………………..</w:t>
      </w:r>
    </w:p>
    <w:p w14:paraId="428FEEB9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..…………..………………….</w:t>
      </w:r>
    </w:p>
    <w:p w14:paraId="26C5FD49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pełna nazwa/firma, adres, )</w:t>
      </w:r>
      <w:r>
        <w:rPr>
          <w:rFonts w:asciiTheme="minorHAnsi" w:eastAsia="Times New Roman" w:hAnsiTheme="minorHAnsi" w:cstheme="minorHAnsi"/>
          <w:i/>
        </w:rPr>
        <w:br/>
      </w:r>
    </w:p>
    <w:p w14:paraId="1492AE57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.………………………………………………….………….……………………………………</w:t>
      </w:r>
    </w:p>
    <w:p w14:paraId="5A370AC2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NIP/PESEL)</w:t>
      </w:r>
    </w:p>
    <w:p w14:paraId="0CA49570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…………………………………………………………………………………………..………………………………………….……………………</w:t>
      </w:r>
    </w:p>
    <w:p w14:paraId="21059ED0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KRS/</w:t>
      </w:r>
      <w:proofErr w:type="spellStart"/>
      <w:r>
        <w:rPr>
          <w:rFonts w:asciiTheme="minorHAnsi" w:eastAsia="Times New Roman" w:hAnsiTheme="minorHAnsi" w:cstheme="minorHAnsi"/>
          <w:i/>
        </w:rPr>
        <w:t>CEiDG</w:t>
      </w:r>
      <w:proofErr w:type="spellEnd"/>
      <w:r>
        <w:rPr>
          <w:rFonts w:asciiTheme="minorHAnsi" w:eastAsia="Times New Roman" w:hAnsiTheme="minorHAnsi" w:cstheme="minorHAnsi"/>
          <w:i/>
        </w:rPr>
        <w:t>)</w:t>
      </w:r>
    </w:p>
    <w:p w14:paraId="6FAA6315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reprezentowany  przez:</w:t>
      </w:r>
    </w:p>
    <w:p w14:paraId="76A80E71" w14:textId="77777777" w:rsidR="0010121C" w:rsidRDefault="0010121C" w:rsidP="0010121C">
      <w:pPr>
        <w:widowControl w:val="0"/>
        <w:spacing w:line="240" w:lineRule="auto"/>
        <w:ind w:right="-43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..……………………………………</w:t>
      </w:r>
    </w:p>
    <w:p w14:paraId="283F01F5" w14:textId="77777777" w:rsidR="0010121C" w:rsidRDefault="0010121C" w:rsidP="0010121C">
      <w:pPr>
        <w:widowControl w:val="0"/>
        <w:spacing w:line="360" w:lineRule="auto"/>
        <w:ind w:right="-4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( imię , nazwisko, stanowisko/ podstawa do reprezentacji)</w:t>
      </w:r>
    </w:p>
    <w:p w14:paraId="143AE60E" w14:textId="77777777" w:rsidR="0010121C" w:rsidRDefault="0010121C" w:rsidP="0010121C">
      <w:pPr>
        <w:widowControl w:val="0"/>
        <w:spacing w:line="240" w:lineRule="auto"/>
        <w:ind w:right="5953"/>
        <w:rPr>
          <w:rFonts w:asciiTheme="minorHAnsi" w:eastAsia="Times New Roman" w:hAnsiTheme="minorHAnsi" w:cstheme="minorHAnsi"/>
          <w:i/>
        </w:rPr>
      </w:pPr>
    </w:p>
    <w:p w14:paraId="32985697" w14:textId="77777777" w:rsidR="0010121C" w:rsidRDefault="0010121C" w:rsidP="0010121C">
      <w:pPr>
        <w:widowControl w:val="0"/>
        <w:spacing w:line="240" w:lineRule="auto"/>
        <w:ind w:right="98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................................................................................................................................................................</w:t>
      </w:r>
    </w:p>
    <w:p w14:paraId="193EBED7" w14:textId="77777777" w:rsidR="0010121C" w:rsidRDefault="0010121C" w:rsidP="0010121C">
      <w:pPr>
        <w:widowControl w:val="0"/>
        <w:spacing w:line="240" w:lineRule="auto"/>
        <w:ind w:right="5953"/>
        <w:rPr>
          <w:rFonts w:asciiTheme="minorHAnsi" w:eastAsia="Times New Roman" w:hAnsiTheme="minorHAnsi" w:cstheme="minorHAnsi"/>
          <w:i/>
        </w:rPr>
      </w:pPr>
      <w:r>
        <w:rPr>
          <w:rFonts w:asciiTheme="minorHAnsi" w:eastAsia="Times New Roman" w:hAnsiTheme="minorHAnsi" w:cstheme="minorHAnsi"/>
          <w:i/>
        </w:rPr>
        <w:t>Email/ nr tel.</w:t>
      </w:r>
    </w:p>
    <w:p w14:paraId="172C0BBC" w14:textId="77777777" w:rsidR="0010121C" w:rsidRDefault="0010121C" w:rsidP="0010121C">
      <w:pPr>
        <w:widowControl w:val="0"/>
        <w:spacing w:line="360" w:lineRule="auto"/>
        <w:jc w:val="center"/>
        <w:rPr>
          <w:rFonts w:asciiTheme="minorHAnsi" w:eastAsia="Times New Roman" w:hAnsiTheme="minorHAnsi" w:cstheme="minorHAnsi"/>
          <w:b/>
          <w:u w:val="single"/>
        </w:rPr>
      </w:pPr>
    </w:p>
    <w:p w14:paraId="0FCAE5AB" w14:textId="77777777" w:rsidR="0010121C" w:rsidRDefault="0010121C" w:rsidP="0010121C">
      <w:pPr>
        <w:widowControl w:val="0"/>
        <w:jc w:val="center"/>
        <w:rPr>
          <w:rFonts w:asciiTheme="minorHAnsi" w:eastAsia="Times New Roman" w:hAnsiTheme="minorHAnsi" w:cstheme="minorHAnsi"/>
          <w:b/>
          <w:u w:val="thick"/>
        </w:rPr>
      </w:pPr>
      <w:r>
        <w:rPr>
          <w:rFonts w:asciiTheme="minorHAnsi" w:eastAsia="Times New Roman" w:hAnsiTheme="minorHAnsi" w:cstheme="minorHAnsi"/>
          <w:b/>
          <w:u w:val="thick"/>
        </w:rPr>
        <w:t>OŚWIADCZENIE PODMIOTU UDOSTĘPNIAJĄCEGO ZASOBY</w:t>
      </w:r>
    </w:p>
    <w:p w14:paraId="75D997B3" w14:textId="77777777" w:rsidR="0010121C" w:rsidRDefault="0010121C" w:rsidP="0010121C">
      <w:pPr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 xml:space="preserve">składane na podstawie  ustawy z dnia 11 września 2019 r. Prawo zamówień publicznych (dalej jako: ustawa </w:t>
      </w:r>
      <w:proofErr w:type="spellStart"/>
      <w:r>
        <w:rPr>
          <w:rFonts w:asciiTheme="minorHAnsi" w:eastAsia="Times New Roman" w:hAnsiTheme="minorHAnsi" w:cstheme="minorHAnsi"/>
          <w:b/>
        </w:rPr>
        <w:t>Pzp</w:t>
      </w:r>
      <w:proofErr w:type="spellEnd"/>
      <w:r>
        <w:rPr>
          <w:rFonts w:asciiTheme="minorHAnsi" w:eastAsia="Times New Roman" w:hAnsiTheme="minorHAnsi" w:cstheme="minorHAnsi"/>
          <w:b/>
        </w:rPr>
        <w:t xml:space="preserve">)  </w:t>
      </w:r>
      <w:r>
        <w:rPr>
          <w:rFonts w:asciiTheme="minorHAnsi" w:eastAsia="Times New Roman" w:hAnsiTheme="minorHAnsi" w:cstheme="minorHAnsi"/>
        </w:rPr>
        <w:t xml:space="preserve">w postępowaniu o udzielenie zamówienia publicznego na zadanie pn. </w:t>
      </w:r>
    </w:p>
    <w:p w14:paraId="379DB247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Poprawa efektywności energetycznej budynków użyteczności publicznej Gminy Lubań”</w:t>
      </w:r>
    </w:p>
    <w:p w14:paraId="37CD1833" w14:textId="77777777" w:rsidR="0010121C" w:rsidRDefault="0010121C" w:rsidP="0010121C">
      <w:pPr>
        <w:jc w:val="center"/>
        <w:rPr>
          <w:rFonts w:asciiTheme="minorHAnsi" w:eastAsia="Times New Roman" w:hAnsiTheme="minorHAnsi" w:cstheme="minorHAnsi"/>
        </w:rPr>
      </w:pPr>
    </w:p>
    <w:p w14:paraId="52261E2A" w14:textId="77777777" w:rsidR="0010121C" w:rsidRDefault="0010121C" w:rsidP="0010121C">
      <w:pPr>
        <w:widowControl w:val="0"/>
        <w:shd w:val="clear" w:color="auto" w:fill="F2F2F2"/>
        <w:spacing w:before="240" w:after="24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I.DOTYCZĄCE PRZESŁANEK WYKLUCZENIA Z POSTĘPOWANIA</w:t>
      </w:r>
    </w:p>
    <w:p w14:paraId="1B600F98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Oświadczam, że nie podlegam wykluczeniu z postępowania na podstawie art. 108 ust. 1 </w:t>
      </w:r>
      <w:r>
        <w:rPr>
          <w:rFonts w:asciiTheme="minorHAnsi" w:eastAsia="Times New Roman" w:hAnsiTheme="minorHAnsi" w:cstheme="minorHAnsi"/>
        </w:rPr>
        <w:br/>
        <w:t xml:space="preserve">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4F4307FE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2. Oświadczam, że nie podlegam wykluczeniu z postępowania na podstawie  art. 109 ust. 1 pkt 4,5,7,8 ustawy </w:t>
      </w:r>
      <w:proofErr w:type="spellStart"/>
      <w:r>
        <w:rPr>
          <w:rFonts w:asciiTheme="minorHAnsi" w:eastAsia="Times New Roman" w:hAnsiTheme="minorHAnsi" w:cstheme="minorHAnsi"/>
        </w:rPr>
        <w:t>Pzp</w:t>
      </w:r>
      <w:proofErr w:type="spellEnd"/>
      <w:r>
        <w:rPr>
          <w:rFonts w:asciiTheme="minorHAnsi" w:eastAsia="Times New Roman" w:hAnsiTheme="minorHAnsi" w:cstheme="minorHAnsi"/>
        </w:rPr>
        <w:t>.</w:t>
      </w:r>
    </w:p>
    <w:p w14:paraId="599689F1" w14:textId="0238821C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hAnsiTheme="minorHAnsi" w:cstheme="minorHAnsi"/>
        </w:rPr>
        <w:t>3. Oświadczam, że nie zachodzą w stosunku do mnie przesłanki wykluczenia z postępowania                      na podstawie art. 7 ust. 1 ustawy z dnia 13 kwietnia 2022 r. o szczególnych rozwiązaniach w zakresie przeciwdziałania wspieraniu agresji na Ukrainę oraz służących ochronie bezpieczeństwa narodowego (Dz. U. poz. 835)</w:t>
      </w:r>
    </w:p>
    <w:p w14:paraId="7F36C740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7386E73F" w14:textId="77777777" w:rsidR="0010121C" w:rsidRDefault="0010121C" w:rsidP="0010121C">
      <w:pPr>
        <w:widowControl w:val="0"/>
        <w:shd w:val="clear" w:color="auto" w:fill="F2F2F2"/>
        <w:tabs>
          <w:tab w:val="left" w:pos="250"/>
          <w:tab w:val="center" w:pos="4873"/>
        </w:tabs>
        <w:spacing w:before="160"/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>II.DOTYCZĄCE SPEŁNIANIA WARUNKÓW UDZIAŁU W POSTĘPOWANIU</w:t>
      </w:r>
    </w:p>
    <w:p w14:paraId="1962459D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6A1556E6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spełniam warunki udziału w postępowaniu określone przez Zamawiającego</w:t>
      </w:r>
    </w:p>
    <w:p w14:paraId="4FB39E9B" w14:textId="77777777" w:rsidR="0010121C" w:rsidRDefault="0010121C" w:rsidP="0010121C">
      <w:pPr>
        <w:widowContro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w ……………………………………………………………………………………………………………………..……………………………….. </w:t>
      </w:r>
    </w:p>
    <w:p w14:paraId="38D86D1C" w14:textId="77777777" w:rsidR="0010121C" w:rsidRDefault="0010121C" w:rsidP="0010121C">
      <w:pPr>
        <w:widowControl w:val="0"/>
        <w:spacing w:line="24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i/>
          <w:iCs/>
        </w:rPr>
        <w:t>( wskazać dokument i właściwą jednostkę redakcyjną dokumentu, w której określono warunki udziału                         w postępowaniu)</w:t>
      </w:r>
      <w:r>
        <w:rPr>
          <w:rFonts w:asciiTheme="minorHAnsi" w:eastAsia="Times New Roman" w:hAnsiTheme="minorHAnsi" w:cstheme="minorHAnsi"/>
        </w:rPr>
        <w:br/>
        <w:t>w następującym zakresie:</w:t>
      </w:r>
    </w:p>
    <w:p w14:paraId="61DEABFA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.………………..………………………………………..…</w:t>
      </w:r>
    </w:p>
    <w:p w14:paraId="367889BC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4948CB10" w14:textId="77777777" w:rsidR="0010121C" w:rsidRDefault="0010121C" w:rsidP="0010121C">
      <w:pPr>
        <w:widowControl w:val="0"/>
        <w:shd w:val="clear" w:color="auto" w:fill="F2F2F2"/>
        <w:tabs>
          <w:tab w:val="left" w:pos="250"/>
          <w:tab w:val="center" w:pos="4873"/>
        </w:tabs>
        <w:spacing w:before="16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</w:rPr>
        <w:t>III. DOTYCZĄCE PODANYCH INFORMACJI</w:t>
      </w:r>
    </w:p>
    <w:p w14:paraId="08A2EF85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6DCB7876" w14:textId="224B709A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Oświadczam, że wszystkie informacje podane w powyższych oświadczeniach są aktualne i zgodne                z prawdą oraz zostały przedstawione z pełną świadomością konsekwencji wprowadzenia Zamawiającego w błąd przy przedstawianiu informacji.</w:t>
      </w:r>
    </w:p>
    <w:p w14:paraId="31D93B15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75BC63FA" w14:textId="77777777" w:rsidR="0010121C" w:rsidRDefault="0010121C" w:rsidP="0010121C">
      <w:pPr>
        <w:widowControl w:val="0"/>
        <w:shd w:val="clear" w:color="auto" w:fill="F2F2F2"/>
        <w:tabs>
          <w:tab w:val="left" w:pos="250"/>
          <w:tab w:val="center" w:pos="4873"/>
        </w:tabs>
        <w:spacing w:before="160"/>
        <w:rPr>
          <w:rFonts w:asciiTheme="minorHAnsi" w:eastAsia="Times New Roman" w:hAnsiTheme="minorHAnsi" w:cstheme="minorHAnsi"/>
          <w:b/>
          <w:u w:val="single"/>
        </w:rPr>
      </w:pPr>
      <w:r>
        <w:rPr>
          <w:rFonts w:asciiTheme="minorHAnsi" w:eastAsia="Times New Roman" w:hAnsiTheme="minorHAnsi" w:cstheme="minorHAnsi"/>
          <w:b/>
        </w:rPr>
        <w:t>IV. INFORMACJA DOTYCZĄCA DOSTĘPU DO PODMIOTOWYCH ŚRODKÓW DOWODOWYCH</w:t>
      </w:r>
    </w:p>
    <w:p w14:paraId="5754555F" w14:textId="77777777" w:rsidR="0010121C" w:rsidRDefault="0010121C" w:rsidP="0010121C">
      <w:pPr>
        <w:widowControl w:val="0"/>
        <w:jc w:val="both"/>
        <w:rPr>
          <w:rFonts w:asciiTheme="minorHAnsi" w:eastAsia="Times New Roman" w:hAnsiTheme="minorHAnsi" w:cstheme="minorHAnsi"/>
        </w:rPr>
      </w:pPr>
    </w:p>
    <w:p w14:paraId="595BF88C" w14:textId="52EBEAE9" w:rsidR="0010121C" w:rsidRDefault="0010121C" w:rsidP="0010121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następujące podmiotowe środki dowodowe, które można uzyskać za pomocą bezpłatnych      i ogólnodostępnych baz danych, oraz dane umożliwiające dostęp do tych środków:</w:t>
      </w:r>
    </w:p>
    <w:p w14:paraId="385B074C" w14:textId="77777777" w:rsidR="0010121C" w:rsidRDefault="0010121C" w:rsidP="0010121C">
      <w:pPr>
        <w:pStyle w:val="Akapitzlist"/>
        <w:numPr>
          <w:ilvl w:val="2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1733D2CB" w14:textId="77777777" w:rsidR="0010121C" w:rsidRDefault="0010121C" w:rsidP="0010121C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 wskazać podmiotowy środek dowodowy, adres internetowy, wydający urząd lub organ, dokładne dane referencyjne dokumentacji)</w:t>
      </w:r>
    </w:p>
    <w:p w14:paraId="3A2A639A" w14:textId="77777777" w:rsidR="0010121C" w:rsidRDefault="0010121C" w:rsidP="0010121C">
      <w:pPr>
        <w:pStyle w:val="Akapitzlist"/>
        <w:numPr>
          <w:ilvl w:val="2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</w:t>
      </w:r>
    </w:p>
    <w:p w14:paraId="073BEB15" w14:textId="77777777" w:rsidR="0010121C" w:rsidRDefault="0010121C" w:rsidP="0010121C">
      <w:pPr>
        <w:pStyle w:val="Akapitzlist"/>
        <w:spacing w:line="240" w:lineRule="auto"/>
        <w:ind w:left="284"/>
        <w:jc w:val="both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>( wskazać podmiotowy środek dowodowy, adres internetowy, wydający urząd lub organ, dokładne dane referencyjne dokumentacji)</w:t>
      </w:r>
    </w:p>
    <w:p w14:paraId="20B639D5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9D55282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57CB0C8F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23ADA0CB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56FE533A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75CBBCD9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2418B670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631BA5DA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36B67AC1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119020CC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6146EE0D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79274E8C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73FD4B4A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573E4E97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0C59E8AD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703FE4F3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5E3F2FA4" w14:textId="77777777" w:rsidR="0010121C" w:rsidRDefault="0010121C" w:rsidP="0010121C">
      <w:pPr>
        <w:jc w:val="both"/>
        <w:rPr>
          <w:rFonts w:asciiTheme="minorHAnsi" w:hAnsiTheme="minorHAnsi" w:cstheme="minorHAnsi"/>
        </w:rPr>
      </w:pPr>
    </w:p>
    <w:p w14:paraId="3913A00A" w14:textId="77777777" w:rsidR="0010121C" w:rsidRDefault="0010121C" w:rsidP="0010121C">
      <w:pPr>
        <w:widowControl w:val="0"/>
        <w:spacing w:line="360" w:lineRule="auto"/>
        <w:jc w:val="righ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łącznik Nr 4 do SWZ</w:t>
      </w:r>
    </w:p>
    <w:p w14:paraId="40EF63F8" w14:textId="77777777" w:rsidR="0010121C" w:rsidRDefault="0010121C" w:rsidP="0010121C">
      <w:pPr>
        <w:autoSpaceDE w:val="0"/>
        <w:autoSpaceDN w:val="0"/>
        <w:adjustRightInd w:val="0"/>
        <w:spacing w:before="4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OŚWIADCZENIE O BRAKU PRZYNALEŻNOŚCI </w:t>
      </w:r>
    </w:p>
    <w:p w14:paraId="3ADAEDBF" w14:textId="77777777" w:rsidR="0010121C" w:rsidRDefault="0010121C" w:rsidP="0010121C">
      <w:pPr>
        <w:autoSpaceDE w:val="0"/>
        <w:autoSpaceDN w:val="0"/>
        <w:adjustRightInd w:val="0"/>
        <w:spacing w:after="4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BĄDŹ PRZYNALEŻNOŚCI DO TEJ SAMEJ GRUPY KAPITAŁOWEJ </w:t>
      </w:r>
    </w:p>
    <w:p w14:paraId="7BDF8B41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</w:rPr>
        <w:t xml:space="preserve">Na potrzeby postępowania o udzielenie zamówienia publicznego na zadanie pn. </w:t>
      </w:r>
      <w:r>
        <w:rPr>
          <w:rFonts w:asciiTheme="minorHAnsi" w:hAnsiTheme="minorHAnsi" w:cstheme="minorHAnsi"/>
          <w:b/>
        </w:rPr>
        <w:t>„„Poprawa efektywności energetycznej budynków użyteczności publicznej Gminy Lubań”</w:t>
      </w:r>
    </w:p>
    <w:p w14:paraId="49EE38C5" w14:textId="77777777" w:rsidR="0010121C" w:rsidRDefault="0010121C" w:rsidP="0010121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</w:t>
      </w:r>
      <w:r>
        <w:rPr>
          <w:rFonts w:asciiTheme="minorHAnsi" w:eastAsia="Times New Roman" w:hAnsiTheme="minorHAnsi" w:cstheme="minorHAnsi"/>
        </w:rPr>
        <w:t>prowadzonego przez Gminę Lubań,</w:t>
      </w:r>
    </w:p>
    <w:p w14:paraId="5304B6A8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/my* niżej podpisany /i* ..................................................................................................................................................................</w:t>
      </w:r>
    </w:p>
    <w:p w14:paraId="76E023BE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0FC832A0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zentując Wykonawcę*</w:t>
      </w:r>
    </w:p>
    <w:p w14:paraId="0E4AEEAF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...................................................................................................................................</w:t>
      </w:r>
    </w:p>
    <w:p w14:paraId="6BB358C8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5A61ED1C" w14:textId="77777777" w:rsidR="0010121C" w:rsidRDefault="0010121C" w:rsidP="0010121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....</w:t>
      </w:r>
    </w:p>
    <w:p w14:paraId="79D24022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/my*, że Wykonawca</w:t>
      </w:r>
      <w:r>
        <w:rPr>
          <w:rFonts w:asciiTheme="minorHAnsi" w:eastAsia="Times New Roman" w:hAnsiTheme="minorHAnsi" w:cstheme="minorHAnsi"/>
          <w:b/>
          <w:bCs/>
        </w:rPr>
        <w:t>(należy zaznaczyć właściwy kwadrat):</w:t>
      </w:r>
    </w:p>
    <w:p w14:paraId="11F346F3" w14:textId="77777777" w:rsidR="0010121C" w:rsidRDefault="0010121C" w:rsidP="0010121C">
      <w:pPr>
        <w:widowControl w:val="0"/>
        <w:spacing w:before="240" w:after="240"/>
        <w:jc w:val="both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/>
          <w:bCs/>
        </w:rPr>
        <w:sym w:font="Symbol" w:char="F0FF"/>
      </w:r>
      <w:r>
        <w:rPr>
          <w:rFonts w:asciiTheme="minorHAnsi" w:hAnsiTheme="minorHAnsi" w:cstheme="minorHAnsi"/>
          <w:b/>
          <w:bCs/>
        </w:rPr>
        <w:t xml:space="preserve">nie należy </w:t>
      </w:r>
      <w:r>
        <w:rPr>
          <w:rFonts w:asciiTheme="minorHAnsi" w:hAnsiTheme="minorHAnsi" w:cstheme="minorHAnsi"/>
        </w:rPr>
        <w:t>do tej samej grupy kapitałowej, w rozumieniu ustawy z dnia 16 lutego 2007 r.   o ochronie konkurencji i konsumentów  w stosunku do Wykonawców, którzy złożyli odrębne oferty w niniejszym postępowaniu o udzielenie zamówienia publicznego.</w:t>
      </w:r>
    </w:p>
    <w:p w14:paraId="3CF58FA6" w14:textId="77777777" w:rsidR="0010121C" w:rsidRDefault="0010121C" w:rsidP="001012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b/>
          <w:bCs/>
        </w:rPr>
        <w:sym w:font="Symbol" w:char="F0FF"/>
      </w:r>
      <w:r>
        <w:rPr>
          <w:rFonts w:asciiTheme="minorHAnsi" w:hAnsiTheme="minorHAnsi" w:cstheme="minorHAnsi"/>
          <w:b/>
          <w:bCs/>
        </w:rPr>
        <w:t xml:space="preserve">należy </w:t>
      </w:r>
      <w:r>
        <w:rPr>
          <w:rFonts w:asciiTheme="minorHAnsi" w:hAnsiTheme="minorHAnsi" w:cstheme="minorHAnsi"/>
        </w:rPr>
        <w:t>do tej samej grupy kapitałowej, w rozumieniu ustawy z dnia 16 lutego 2007 r.   o ochronie konkurencji i konsumentów, z innym Wykonawcą, który złożył odrębną ofertę w niniejszym postępowaniu o udzielenie zamówienia publicznego:</w:t>
      </w:r>
    </w:p>
    <w:p w14:paraId="3394B610" w14:textId="77777777" w:rsidR="0010121C" w:rsidRDefault="0010121C" w:rsidP="0010121C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……………………......................................................………………….……………………………………………………………</w:t>
      </w:r>
    </w:p>
    <w:p w14:paraId="6B1946B9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…………………………...............……………………………………..…………………………………………………………………………</w:t>
      </w:r>
    </w:p>
    <w:p w14:paraId="43BB08EA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7951CD73" w14:textId="77777777" w:rsidR="0010121C" w:rsidRDefault="0010121C" w:rsidP="0010121C">
      <w:pPr>
        <w:widowControl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dnocześnie przekładam następujące dokumenty lub informacje potwierdzające przygotowanie oferty niezależnie od innego Wykonawcy należącego do tej samej grupy kapitałowej:</w:t>
      </w:r>
    </w:p>
    <w:p w14:paraId="5243A9D1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……………………………………….....................................................................………………………………………………</w:t>
      </w:r>
    </w:p>
    <w:p w14:paraId="08D68647" w14:textId="77777777" w:rsidR="0010121C" w:rsidRDefault="0010121C" w:rsidP="0010121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)…………………………………….....................................................................…………………………………………………</w:t>
      </w:r>
    </w:p>
    <w:p w14:paraId="28EA12FB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i/>
        </w:rPr>
      </w:pPr>
      <w:r>
        <w:rPr>
          <w:rFonts w:asciiTheme="minorHAnsi" w:hAnsiTheme="minorHAnsi" w:cstheme="minorHAnsi"/>
        </w:rPr>
        <w:t>* Ni</w:t>
      </w:r>
      <w:r>
        <w:rPr>
          <w:rFonts w:asciiTheme="minorHAnsi" w:hAnsiTheme="minorHAnsi" w:cstheme="minorHAnsi"/>
          <w:iCs/>
        </w:rPr>
        <w:t>epotrzebne skreślić</w:t>
      </w:r>
    </w:p>
    <w:p w14:paraId="36E70213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ab/>
      </w:r>
      <w:r>
        <w:rPr>
          <w:rFonts w:asciiTheme="minorHAnsi" w:eastAsia="Times New Roman" w:hAnsiTheme="minorHAnsi" w:cstheme="minorHAnsi"/>
          <w:b/>
        </w:rPr>
        <w:tab/>
      </w:r>
    </w:p>
    <w:p w14:paraId="5747530A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6649930D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2F9B538F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74E155C2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3A3F841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jc w:val="right"/>
        <w:rPr>
          <w:rFonts w:asciiTheme="minorHAnsi" w:eastAsia="Times New Roman" w:hAnsiTheme="minorHAnsi" w:cstheme="minorHAnsi"/>
          <w:b/>
        </w:rPr>
      </w:pPr>
    </w:p>
    <w:p w14:paraId="447783FE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lastRenderedPageBreak/>
        <w:tab/>
      </w:r>
    </w:p>
    <w:p w14:paraId="380F91D3" w14:textId="77777777" w:rsidR="0010121C" w:rsidRDefault="0010121C" w:rsidP="0010121C">
      <w:pPr>
        <w:widowControl w:val="0"/>
        <w:tabs>
          <w:tab w:val="left" w:pos="284"/>
          <w:tab w:val="left" w:pos="2268"/>
        </w:tabs>
        <w:spacing w:line="360" w:lineRule="auto"/>
        <w:jc w:val="righ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 Załącznik Nr 5 do SWZ</w:t>
      </w:r>
    </w:p>
    <w:p w14:paraId="485A0A5E" w14:textId="77777777" w:rsidR="0010121C" w:rsidRDefault="0010121C" w:rsidP="0010121C">
      <w:pPr>
        <w:widowControl w:val="0"/>
        <w:tabs>
          <w:tab w:val="left" w:pos="284"/>
        </w:tabs>
        <w:spacing w:line="360" w:lineRule="auto"/>
        <w:rPr>
          <w:rFonts w:asciiTheme="minorHAnsi" w:eastAsia="Times New Roman" w:hAnsiTheme="minorHAnsi" w:cstheme="minorHAnsi"/>
        </w:rPr>
      </w:pPr>
    </w:p>
    <w:p w14:paraId="414C9343" w14:textId="77777777" w:rsidR="0010121C" w:rsidRDefault="0010121C" w:rsidP="0010121C">
      <w:pPr>
        <w:widowControl w:val="0"/>
        <w:tabs>
          <w:tab w:val="left" w:pos="284"/>
        </w:tabs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Nazwa Wykonawcy  .................................................................................................................................</w:t>
      </w:r>
    </w:p>
    <w:p w14:paraId="31BA4662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dres Wykonawcy    ...............................................................................................................................</w:t>
      </w:r>
    </w:p>
    <w:p w14:paraId="522AFDA9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Wykaz robót budowlanych, w celu oceny spełniania warunku w zakresie zdolności technicznej lub zawodowej  w postępowaniu o udzielenie zamówienia publicznego  na zadanie pn. </w:t>
      </w:r>
      <w:r>
        <w:rPr>
          <w:rFonts w:asciiTheme="minorHAnsi" w:hAnsiTheme="minorHAnsi" w:cstheme="minorHAnsi"/>
          <w:b/>
        </w:rPr>
        <w:t>„Poprawa efektywności energetycznej budynków użyteczności publicznej Gminy Lubań”</w:t>
      </w:r>
    </w:p>
    <w:p w14:paraId="565210FD" w14:textId="77777777" w:rsidR="0010121C" w:rsidRDefault="0010121C" w:rsidP="0010121C">
      <w:pPr>
        <w:jc w:val="center"/>
        <w:rPr>
          <w:rFonts w:asciiTheme="minorHAnsi" w:hAnsiTheme="minorHAnsi" w:cstheme="minorHAnsi"/>
          <w:b/>
        </w:rPr>
      </w:pPr>
    </w:p>
    <w:p w14:paraId="25629686" w14:textId="77777777" w:rsidR="0010121C" w:rsidRDefault="0010121C" w:rsidP="0010121C">
      <w:pPr>
        <w:autoSpaceDE w:val="0"/>
        <w:jc w:val="both"/>
        <w:rPr>
          <w:rFonts w:asciiTheme="minorHAnsi" w:hAnsiTheme="minorHAnsi" w:cstheme="minorHAnsi"/>
          <w:b/>
        </w:rPr>
      </w:pPr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"/>
        <w:gridCol w:w="2671"/>
        <w:gridCol w:w="1962"/>
        <w:gridCol w:w="1515"/>
        <w:gridCol w:w="1456"/>
        <w:gridCol w:w="1394"/>
      </w:tblGrid>
      <w:tr w:rsidR="0010121C" w14:paraId="352FFE45" w14:textId="77777777" w:rsidTr="00B54249">
        <w:trPr>
          <w:cantSplit/>
          <w:trHeight w:val="152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559A3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L.p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9C94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Zakres/opis wykonanych robót budowlanych</w:t>
            </w:r>
          </w:p>
          <w:p w14:paraId="55CFB5DA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należy podać informacje </w:t>
            </w:r>
          </w:p>
          <w:p w14:paraId="1C804F1A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w zakresie niezbędnym</w:t>
            </w:r>
          </w:p>
          <w:p w14:paraId="0167694C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 xml:space="preserve"> do wykazania spełnienia warunku 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3BB5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Wartość wykonanej roboty budowlanej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28A50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Miejsce wykonania roboty budowlanej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0F24F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Data wykonania roboty (zamówienia) – 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zakończenie</w:t>
            </w:r>
          </w:p>
          <w:p w14:paraId="10BC92F9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lang w:eastAsia="en-US"/>
              </w:rPr>
              <w:t>(dzień – miesiąc – rok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F1EDE" w14:textId="77777777" w:rsidR="0010121C" w:rsidRDefault="0010121C" w:rsidP="00B54249">
            <w:pPr>
              <w:widowControl w:val="0"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 xml:space="preserve">Podmiot (odbiorca) - </w:t>
            </w: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br/>
            </w:r>
            <w:r>
              <w:rPr>
                <w:rFonts w:asciiTheme="minorHAnsi" w:eastAsia="Times New Roman" w:hAnsiTheme="minorHAnsi" w:cstheme="minorHAnsi"/>
                <w:lang w:eastAsia="en-US"/>
              </w:rPr>
              <w:t>nazwa</w:t>
            </w:r>
            <w:r>
              <w:rPr>
                <w:rFonts w:asciiTheme="minorHAnsi" w:eastAsia="Times New Roman" w:hAnsiTheme="minorHAnsi" w:cstheme="minorHAnsi"/>
                <w:lang w:eastAsia="en-US"/>
              </w:rPr>
              <w:br/>
              <w:t>- dla którego wykonano zamówienie</w:t>
            </w:r>
          </w:p>
        </w:tc>
      </w:tr>
      <w:tr w:rsidR="0010121C" w14:paraId="75AE0E0A" w14:textId="77777777" w:rsidTr="00B54249">
        <w:trPr>
          <w:cantSplit/>
          <w:trHeight w:val="535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6BD2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0719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F936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701F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377E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BBA1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  <w:tr w:rsidR="0010121C" w14:paraId="7CCEDA05" w14:textId="77777777" w:rsidTr="00B54249">
        <w:trPr>
          <w:cantSplit/>
          <w:trHeight w:val="528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8DD2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center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7240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ED99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D33D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77AC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B0EB" w14:textId="77777777" w:rsidR="0010121C" w:rsidRDefault="0010121C" w:rsidP="00B54249">
            <w:pPr>
              <w:widowControl w:val="0"/>
              <w:tabs>
                <w:tab w:val="center" w:pos="5016"/>
                <w:tab w:val="right" w:pos="9552"/>
              </w:tabs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</w:tr>
    </w:tbl>
    <w:p w14:paraId="268EE9EE" w14:textId="77777777" w:rsidR="0010121C" w:rsidRDefault="0010121C" w:rsidP="0010121C">
      <w:pPr>
        <w:widowControl w:val="0"/>
        <w:spacing w:line="240" w:lineRule="auto"/>
        <w:rPr>
          <w:rFonts w:asciiTheme="minorHAnsi" w:eastAsia="Times New Roman" w:hAnsiTheme="minorHAnsi" w:cstheme="minorHAnsi"/>
        </w:rPr>
      </w:pPr>
    </w:p>
    <w:p w14:paraId="53B10988" w14:textId="77777777" w:rsidR="0010121C" w:rsidRDefault="0010121C" w:rsidP="0010121C">
      <w:pPr>
        <w:widowControl w:val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Do wykazu załączam(my) dowody określające, czy wykazane roboty budowlane zostały wykonane w sposób należyty, zgodnie z zasadami sztuki budowlanej  i prawidłowo ukończone.</w:t>
      </w:r>
    </w:p>
    <w:p w14:paraId="49C7777A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</w:p>
    <w:p w14:paraId="043F71B2" w14:textId="77777777" w:rsidR="0010121C" w:rsidRDefault="0010121C" w:rsidP="0010121C">
      <w:pPr>
        <w:widowControl w:val="0"/>
        <w:spacing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Oświadczam(y), że:</w:t>
      </w:r>
    </w:p>
    <w:p w14:paraId="10F95C22" w14:textId="77777777" w:rsidR="0010121C" w:rsidRDefault="0010121C" w:rsidP="0010121C">
      <w:pPr>
        <w:widowControl w:val="0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z. nr ................... wykazu stanowi doświadczenie Wykonawcy składającego ofertę*</w:t>
      </w:r>
    </w:p>
    <w:p w14:paraId="49504D1B" w14:textId="77777777" w:rsidR="0010121C" w:rsidRDefault="0010121C" w:rsidP="0010121C">
      <w:pPr>
        <w:widowControl w:val="0"/>
        <w:numPr>
          <w:ilvl w:val="0"/>
          <w:numId w:val="5"/>
        </w:num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oz. nr ................. wykazu jest doświadczeniem oddanym do dyspozycji przez inny/inne podmiot/y, na potwierdzenie czego załączam/my pisemne zobowiązanie tego/tych podmiotu/ów do oddania do dyspozycji swoich zasobów*</w:t>
      </w:r>
    </w:p>
    <w:p w14:paraId="28AAECF6" w14:textId="77777777" w:rsidR="0010121C" w:rsidRDefault="0010121C" w:rsidP="0010121C">
      <w:pPr>
        <w:widowControl w:val="0"/>
        <w:spacing w:before="240" w:line="360" w:lineRule="auto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*niewłaściwe skreślić </w:t>
      </w:r>
    </w:p>
    <w:p w14:paraId="40515F47" w14:textId="77777777" w:rsidR="0010121C" w:rsidRPr="000B5547" w:rsidRDefault="0010121C" w:rsidP="0010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UWAGA:</w:t>
      </w:r>
    </w:p>
    <w:p w14:paraId="0CC0EC54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1.  Zamawiający zaleca przed podpisaniem, zapisanie dokumentu w formacie .pdf</w:t>
      </w:r>
    </w:p>
    <w:p w14:paraId="60371B92" w14:textId="77777777" w:rsidR="0010121C" w:rsidRPr="000B5547" w:rsidRDefault="0010121C" w:rsidP="00101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0B5547">
        <w:rPr>
          <w:rFonts w:asciiTheme="minorHAnsi" w:hAnsiTheme="minorHAnsi" w:cstheme="minorHAnsi"/>
          <w:sz w:val="20"/>
          <w:szCs w:val="20"/>
        </w:rPr>
        <w:t>2. Plik należy podpisać kwalifikowanym podpisem elektronicznym lub podpisem zaufanym lub podpisem osobistym osoby uprawnionej do reprezentowania wykonawcy</w:t>
      </w:r>
    </w:p>
    <w:p w14:paraId="3D298DB3" w14:textId="77777777" w:rsidR="0010121C" w:rsidRDefault="0010121C" w:rsidP="0010121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E63D5D3" w14:textId="77777777" w:rsidR="002F0C84" w:rsidRDefault="002F0C84"/>
    <w:sectPr w:rsidR="002F0C8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BF835" w14:textId="77777777" w:rsidR="005B1F93" w:rsidRDefault="005B1F93" w:rsidP="0010121C">
      <w:pPr>
        <w:spacing w:line="240" w:lineRule="auto"/>
      </w:pPr>
      <w:r>
        <w:separator/>
      </w:r>
    </w:p>
  </w:endnote>
  <w:endnote w:type="continuationSeparator" w:id="0">
    <w:p w14:paraId="0A1D8439" w14:textId="77777777" w:rsidR="005B1F93" w:rsidRDefault="005B1F93" w:rsidP="00101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CD73B" w14:textId="77777777" w:rsidR="005B1F93" w:rsidRDefault="005B1F93" w:rsidP="0010121C">
      <w:pPr>
        <w:spacing w:line="240" w:lineRule="auto"/>
      </w:pPr>
      <w:r>
        <w:separator/>
      </w:r>
    </w:p>
  </w:footnote>
  <w:footnote w:type="continuationSeparator" w:id="0">
    <w:p w14:paraId="098D1D3A" w14:textId="77777777" w:rsidR="005B1F93" w:rsidRDefault="005B1F93" w:rsidP="001012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40C8" w14:textId="2230816A" w:rsidR="0010121C" w:rsidRDefault="0010121C">
    <w:pPr>
      <w:pStyle w:val="Nagwek"/>
    </w:pPr>
    <w:r>
      <w:t xml:space="preserve">                                                                                      </w:t>
    </w:r>
    <w:r>
      <w:rPr>
        <w:noProof/>
      </w:rPr>
      <w:drawing>
        <wp:inline distT="0" distB="0" distL="0" distR="0" wp14:anchorId="5FE164B2" wp14:editId="64E0DE2C">
          <wp:extent cx="1629986" cy="572274"/>
          <wp:effectExtent l="0" t="0" r="8890" b="0"/>
          <wp:docPr id="78" name="Obraz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00" cy="600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CB3C36" wp14:editId="10D1E000">
          <wp:extent cx="1186928" cy="895750"/>
          <wp:effectExtent l="0" t="0" r="0" b="0"/>
          <wp:docPr id="79" name="Obraz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529" cy="949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2EE42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E"/>
    <w:multiLevelType w:val="singleLevel"/>
    <w:tmpl w:val="FE602DAC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2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D412C"/>
    <w:multiLevelType w:val="multilevel"/>
    <w:tmpl w:val="4148DA16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num w:numId="1" w16cid:durableId="106588591">
    <w:abstractNumId w:val="1"/>
    <w:lvlOverride w:ilvl="0">
      <w:startOverride w:val="1"/>
    </w:lvlOverride>
  </w:num>
  <w:num w:numId="2" w16cid:durableId="1999192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2723358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211125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5849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1C"/>
    <w:rsid w:val="0010121C"/>
    <w:rsid w:val="002F0C84"/>
    <w:rsid w:val="005A0130"/>
    <w:rsid w:val="005B1F93"/>
    <w:rsid w:val="00BE781F"/>
    <w:rsid w:val="00F9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5297"/>
  <w15:chartTrackingRefBased/>
  <w15:docId w15:val="{44F95F11-4EF2-430D-94E5-84F3464D0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21C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CW_Lista,L1,Numerowanie,2 heading,A_wyliczenie,K-P_odwolanie,Akapit z listą5,maz_wyliczenie,opis dzialania,Lista 1,List_Paragraph,Multilevel para_II,List Paragraph1,Akapit z listą BS,Bullet1,Bullets,List Paragraph 1,본문(내용)"/>
    <w:basedOn w:val="Normalny"/>
    <w:link w:val="AkapitzlistZnak"/>
    <w:uiPriority w:val="34"/>
    <w:qFormat/>
    <w:rsid w:val="0010121C"/>
    <w:pPr>
      <w:ind w:left="720"/>
      <w:contextualSpacing/>
    </w:pPr>
  </w:style>
  <w:style w:type="character" w:customStyle="1" w:styleId="AkapitzlistZnak">
    <w:name w:val="Akapit z listą Znak"/>
    <w:aliases w:val="normalny tekst Znak,CW_Lista Znak,L1 Znak,Numerowanie Znak,2 heading Znak,A_wyliczenie Znak,K-P_odwolanie Znak,Akapit z listą5 Znak,maz_wyliczenie Znak,opis dzialania Znak,Lista 1 Znak,List_Paragraph Znak,Multilevel para_II Znak"/>
    <w:link w:val="Akapitzlist"/>
    <w:uiPriority w:val="34"/>
    <w:qFormat/>
    <w:locked/>
    <w:rsid w:val="0010121C"/>
    <w:rPr>
      <w:rFonts w:ascii="Arial" w:eastAsia="Arial" w:hAnsi="Arial" w:cs="Arial"/>
      <w:lang w:eastAsia="pl-PL"/>
    </w:rPr>
  </w:style>
  <w:style w:type="paragraph" w:styleId="Nagwek">
    <w:name w:val="header"/>
    <w:basedOn w:val="Normalny"/>
    <w:link w:val="NagwekZnak"/>
    <w:uiPriority w:val="99"/>
    <w:rsid w:val="0010121C"/>
    <w:pPr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1012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uiPriority w:val="99"/>
    <w:unhideWhenUsed/>
    <w:rsid w:val="0010121C"/>
    <w:pPr>
      <w:overflowPunct w:val="0"/>
      <w:autoSpaceDE w:val="0"/>
      <w:autoSpaceDN w:val="0"/>
      <w:adjustRightInd w:val="0"/>
      <w:spacing w:line="240" w:lineRule="auto"/>
      <w:ind w:left="849" w:hanging="283"/>
      <w:contextualSpacing/>
      <w:textAlignment w:val="baseline"/>
    </w:pPr>
    <w:rPr>
      <w:rFonts w:ascii="Ottawa" w:eastAsia="Times New Roman" w:hAnsi="Ottawa" w:cs="Times New Roman"/>
      <w:sz w:val="24"/>
      <w:szCs w:val="20"/>
    </w:rPr>
  </w:style>
  <w:style w:type="paragraph" w:styleId="Lista">
    <w:name w:val="List"/>
    <w:basedOn w:val="Normalny"/>
    <w:uiPriority w:val="99"/>
    <w:semiHidden/>
    <w:unhideWhenUsed/>
    <w:rsid w:val="0010121C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10121C"/>
    <w:pPr>
      <w:spacing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012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21C"/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63CEF-B2AB-46EC-9205-4A81A496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37</Words>
  <Characters>14624</Characters>
  <Application>Microsoft Office Word</Application>
  <DocSecurity>0</DocSecurity>
  <Lines>121</Lines>
  <Paragraphs>34</Paragraphs>
  <ScaleCrop>false</ScaleCrop>
  <Company/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zner</dc:creator>
  <cp:keywords/>
  <dc:description/>
  <cp:lastModifiedBy>Liczner</cp:lastModifiedBy>
  <cp:revision>3</cp:revision>
  <dcterms:created xsi:type="dcterms:W3CDTF">2023-03-15T14:53:00Z</dcterms:created>
  <dcterms:modified xsi:type="dcterms:W3CDTF">2023-03-15T14:54:00Z</dcterms:modified>
</cp:coreProperties>
</file>